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47D9B" w14:textId="77777777" w:rsidR="001F1A5E" w:rsidRPr="004B1FD8" w:rsidRDefault="005869B6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Pr="004B1F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ODALITA’ ORGANIZZATIVE PROVE INVALSI</w:t>
      </w:r>
    </w:p>
    <w:p w14:paraId="134394FA" w14:textId="77777777" w:rsidR="001F1A5E" w:rsidRPr="004B1FD8" w:rsidRDefault="00433860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LASSI SECONDE</w:t>
      </w:r>
    </w:p>
    <w:tbl>
      <w:tblPr>
        <w:tblStyle w:val="a"/>
        <w:tblW w:w="10371" w:type="dxa"/>
        <w:tblInd w:w="-3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71"/>
      </w:tblGrid>
      <w:tr w:rsidR="001F1A5E" w14:paraId="14D7CCCC" w14:textId="77777777">
        <w:trPr>
          <w:trHeight w:val="145"/>
        </w:trPr>
        <w:tc>
          <w:tcPr>
            <w:tcW w:w="10371" w:type="dxa"/>
          </w:tcPr>
          <w:p w14:paraId="0C8F5526" w14:textId="77777777" w:rsidR="007E696E" w:rsidRDefault="007E696E"/>
          <w:tbl>
            <w:tblPr>
              <w:tblW w:w="10365" w:type="dxa"/>
              <w:tblLayout w:type="fixed"/>
              <w:tblLook w:val="04A0" w:firstRow="1" w:lastRow="0" w:firstColumn="1" w:lastColumn="0" w:noHBand="0" w:noVBand="1"/>
            </w:tblPr>
            <w:tblGrid>
              <w:gridCol w:w="10365"/>
            </w:tblGrid>
            <w:tr w:rsidR="007E696E" w:rsidRPr="007E696E" w14:paraId="69B7446F" w14:textId="77777777" w:rsidTr="007E696E">
              <w:trPr>
                <w:trHeight w:val="145"/>
              </w:trPr>
              <w:tc>
                <w:tcPr>
                  <w:tcW w:w="10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7A3D7" w14:textId="77777777" w:rsidR="007E696E" w:rsidRPr="007E696E" w:rsidRDefault="007E696E" w:rsidP="007E696E">
                  <w:pPr>
                    <w:widowControl w:val="0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tbl>
                  <w:tblPr>
                    <w:tblW w:w="937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3124"/>
                    <w:gridCol w:w="1656"/>
                    <w:gridCol w:w="1469"/>
                    <w:gridCol w:w="3126"/>
                  </w:tblGrid>
                  <w:tr w:rsidR="007E696E" w:rsidRPr="007E696E" w14:paraId="2B069AC1" w14:textId="77777777" w:rsidTr="007E696E">
                    <w:trPr>
                      <w:trHeight w:val="93"/>
                    </w:trPr>
                    <w:tc>
                      <w:tcPr>
                        <w:tcW w:w="9375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4B083"/>
                        <w:hideMark/>
                      </w:tcPr>
                      <w:p w14:paraId="44956F3C" w14:textId="77777777" w:rsidR="007E696E" w:rsidRPr="007E696E" w:rsidRDefault="007E696E" w:rsidP="007E696E">
                        <w:pPr>
                          <w:spacing w:line="25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</w:rPr>
                        </w:pPr>
                        <w:r w:rsidRPr="007E696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</w:rPr>
                          <w:t>LUNEDI 13 MAGGIO PROVA DI ITALIANO</w:t>
                        </w:r>
                      </w:p>
                      <w:p w14:paraId="33D91BA7" w14:textId="77777777" w:rsidR="007E696E" w:rsidRPr="007E696E" w:rsidRDefault="007E696E" w:rsidP="007E696E">
                        <w:pPr>
                          <w:spacing w:line="25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</w:rPr>
                        </w:pPr>
                        <w:r w:rsidRPr="007E696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</w:rPr>
                          <w:t>90 minuti +15 minuti (questionario)</w:t>
                        </w:r>
                      </w:p>
                    </w:tc>
                  </w:tr>
                  <w:tr w:rsidR="007E696E" w:rsidRPr="007E696E" w14:paraId="11258346" w14:textId="77777777" w:rsidTr="007E696E">
                    <w:trPr>
                      <w:trHeight w:val="251"/>
                    </w:trPr>
                    <w:tc>
                      <w:tcPr>
                        <w:tcW w:w="31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76BA3B9" w14:textId="77777777" w:rsidR="007E696E" w:rsidRPr="007E696E" w:rsidRDefault="007E696E" w:rsidP="007E696E">
                        <w:pPr>
                          <w:spacing w:line="256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3774C03B" w14:textId="77777777" w:rsidR="007E696E" w:rsidRPr="007E696E" w:rsidRDefault="007E696E" w:rsidP="007E696E">
                        <w:pPr>
                          <w:spacing w:line="25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</w:rPr>
                        </w:pPr>
                        <w:r w:rsidRPr="007E696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</w:rPr>
                          <w:t>CLASSI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14FF70FA" w14:textId="77777777" w:rsidR="007E696E" w:rsidRPr="007E696E" w:rsidRDefault="007E696E" w:rsidP="007E696E">
                        <w:pPr>
                          <w:spacing w:line="25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</w:rPr>
                        </w:pPr>
                        <w:r w:rsidRPr="007E696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</w:rPr>
                          <w:t>Nr. Alunni</w:t>
                        </w:r>
                      </w:p>
                    </w:tc>
                    <w:tc>
                      <w:tcPr>
                        <w:tcW w:w="3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269DDC9F" w14:textId="77777777" w:rsidR="007E696E" w:rsidRPr="007E696E" w:rsidRDefault="007E696E" w:rsidP="007E696E">
                        <w:pPr>
                          <w:spacing w:line="25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</w:rPr>
                        </w:pPr>
                        <w:r w:rsidRPr="007E696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</w:rPr>
                          <w:t>DOCENTE SOMMINISTRATORE</w:t>
                        </w:r>
                      </w:p>
                    </w:tc>
                  </w:tr>
                  <w:tr w:rsidR="007E696E" w:rsidRPr="007E696E" w14:paraId="39EFBF46" w14:textId="77777777" w:rsidTr="007E696E">
                    <w:trPr>
                      <w:trHeight w:val="803"/>
                    </w:trPr>
                    <w:tc>
                      <w:tcPr>
                        <w:tcW w:w="31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6729E127" w14:textId="77777777" w:rsidR="007E696E" w:rsidRPr="007E696E" w:rsidRDefault="007E696E" w:rsidP="007E696E">
                        <w:pPr>
                          <w:spacing w:line="256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</w:rPr>
                        </w:pPr>
                        <w:r w:rsidRPr="007E696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</w:rPr>
                          <w:t xml:space="preserve">I TURNO </w:t>
                        </w:r>
                      </w:p>
                      <w:p w14:paraId="4CAF955F" w14:textId="77777777" w:rsidR="007E696E" w:rsidRPr="007E696E" w:rsidRDefault="007E696E" w:rsidP="007E696E">
                        <w:pPr>
                          <w:spacing w:line="256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</w:rPr>
                        </w:pPr>
                        <w:r w:rsidRPr="007E696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</w:rPr>
                          <w:t>ORE 8.00/9.45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7022F30" w14:textId="77777777" w:rsidR="007E696E" w:rsidRPr="007E696E" w:rsidRDefault="007E696E" w:rsidP="007E696E">
                        <w:pPr>
                          <w:spacing w:line="25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</w:rPr>
                        </w:pPr>
                        <w:r w:rsidRPr="007E696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</w:rPr>
                          <w:t xml:space="preserve">2At </w:t>
                        </w:r>
                      </w:p>
                      <w:p w14:paraId="79D8F776" w14:textId="77777777" w:rsidR="007E696E" w:rsidRPr="007E696E" w:rsidRDefault="007E696E" w:rsidP="007E696E">
                        <w:pPr>
                          <w:spacing w:line="25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39A5E75" w14:textId="77777777" w:rsidR="007E696E" w:rsidRPr="007E696E" w:rsidRDefault="007E696E" w:rsidP="007E696E">
                        <w:pPr>
                          <w:spacing w:line="25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7E696E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8</w:t>
                        </w:r>
                      </w:p>
                      <w:p w14:paraId="24267A42" w14:textId="77777777" w:rsidR="007E696E" w:rsidRPr="007E696E" w:rsidRDefault="007E696E" w:rsidP="007E696E">
                        <w:pPr>
                          <w:spacing w:line="25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732D01F3" w14:textId="77777777" w:rsidR="007E696E" w:rsidRPr="007E696E" w:rsidRDefault="007E696E" w:rsidP="007E696E">
                        <w:pPr>
                          <w:spacing w:line="25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7E696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LA TERRA (DIR) 8.00-9.00</w:t>
                        </w:r>
                      </w:p>
                      <w:p w14:paraId="20B0CE86" w14:textId="77777777" w:rsidR="007E696E" w:rsidRPr="007E696E" w:rsidRDefault="007E696E" w:rsidP="007E696E">
                        <w:pPr>
                          <w:spacing w:line="25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7E696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VITTORIA 9.00 – 9-45</w:t>
                        </w:r>
                      </w:p>
                    </w:tc>
                  </w:tr>
                  <w:tr w:rsidR="007E696E" w:rsidRPr="007E696E" w14:paraId="6F7BBE38" w14:textId="77777777" w:rsidTr="007E696E">
                    <w:trPr>
                      <w:trHeight w:val="847"/>
                    </w:trPr>
                    <w:tc>
                      <w:tcPr>
                        <w:tcW w:w="31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D89BD0B" w14:textId="77777777" w:rsidR="007E696E" w:rsidRPr="007E696E" w:rsidRDefault="007E696E" w:rsidP="007E696E">
                        <w:pPr>
                          <w:spacing w:line="256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</w:rPr>
                        </w:pPr>
                        <w:r w:rsidRPr="007E696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</w:rPr>
                          <w:t xml:space="preserve">II TURNO </w:t>
                        </w:r>
                      </w:p>
                      <w:p w14:paraId="682615F3" w14:textId="77777777" w:rsidR="007E696E" w:rsidRPr="007E696E" w:rsidRDefault="007E696E" w:rsidP="007E696E">
                        <w:pPr>
                          <w:spacing w:line="256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</w:rPr>
                        </w:pPr>
                        <w:r w:rsidRPr="007E696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</w:rPr>
                          <w:t>ORE 10:00/11.45</w:t>
                        </w:r>
                      </w:p>
                      <w:p w14:paraId="18250C02" w14:textId="77777777" w:rsidR="007E696E" w:rsidRPr="007E696E" w:rsidRDefault="007E696E" w:rsidP="007E696E">
                        <w:pPr>
                          <w:spacing w:line="256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604A5E73" w14:textId="77777777" w:rsidR="007E696E" w:rsidRPr="007E696E" w:rsidRDefault="007E696E" w:rsidP="007E696E">
                        <w:pPr>
                          <w:spacing w:line="25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</w:rPr>
                        </w:pPr>
                        <w:r w:rsidRPr="007E696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</w:rPr>
                          <w:t xml:space="preserve">2Bt 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201644AF" w14:textId="77777777" w:rsidR="007E696E" w:rsidRPr="007E696E" w:rsidRDefault="007E696E" w:rsidP="007E696E">
                        <w:pPr>
                          <w:spacing w:line="25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7E696E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3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1155BE6D" w14:textId="77777777" w:rsidR="007E696E" w:rsidRPr="007E696E" w:rsidRDefault="007E696E" w:rsidP="007E696E">
                        <w:pPr>
                          <w:spacing w:line="25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7E696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ROMANO L.  10.00-11.00</w:t>
                        </w:r>
                      </w:p>
                      <w:p w14:paraId="21770EB3" w14:textId="77777777" w:rsidR="007E696E" w:rsidRPr="007E696E" w:rsidRDefault="007E696E" w:rsidP="007E696E">
                        <w:pPr>
                          <w:spacing w:line="25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7E696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>STRACQUADANEO</w:t>
                        </w:r>
                        <w:r w:rsidRPr="007E696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11.00 – 11:45</w:t>
                        </w:r>
                      </w:p>
                    </w:tc>
                  </w:tr>
                  <w:tr w:rsidR="007E696E" w:rsidRPr="007E696E" w14:paraId="629E5567" w14:textId="77777777" w:rsidTr="007E696E">
                    <w:trPr>
                      <w:trHeight w:val="689"/>
                    </w:trPr>
                    <w:tc>
                      <w:tcPr>
                        <w:tcW w:w="31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793D5856" w14:textId="77777777" w:rsidR="007E696E" w:rsidRPr="007E696E" w:rsidRDefault="007E696E" w:rsidP="007E696E">
                        <w:pPr>
                          <w:spacing w:line="256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</w:rPr>
                        </w:pPr>
                        <w:r w:rsidRPr="007E696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</w:rPr>
                          <w:t xml:space="preserve">III TURNO </w:t>
                        </w:r>
                      </w:p>
                      <w:p w14:paraId="4172CDF5" w14:textId="77777777" w:rsidR="007E696E" w:rsidRPr="007E696E" w:rsidRDefault="007E696E" w:rsidP="007E696E">
                        <w:pPr>
                          <w:spacing w:line="256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7E696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</w:rPr>
                          <w:t>ORE 12.00/13,45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6C540D70" w14:textId="77777777" w:rsidR="007E696E" w:rsidRPr="007E696E" w:rsidRDefault="007E696E" w:rsidP="007E696E">
                        <w:pPr>
                          <w:spacing w:line="25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</w:rPr>
                        </w:pPr>
                        <w:r w:rsidRPr="007E696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</w:rPr>
                          <w:t xml:space="preserve">2Ct 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6F946EEE" w14:textId="77777777" w:rsidR="007E696E" w:rsidRPr="007E696E" w:rsidRDefault="007E696E" w:rsidP="007E696E">
                        <w:pPr>
                          <w:spacing w:line="25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7E696E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1</w:t>
                        </w:r>
                      </w:p>
                    </w:tc>
                    <w:tc>
                      <w:tcPr>
                        <w:tcW w:w="3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2C709A5F" w14:textId="77777777" w:rsidR="007E696E" w:rsidRPr="007E696E" w:rsidRDefault="007E696E" w:rsidP="007E696E">
                        <w:pPr>
                          <w:spacing w:line="25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7E696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BATTAGLIA S.  12.00-13.00</w:t>
                        </w:r>
                      </w:p>
                      <w:p w14:paraId="76DEF65D" w14:textId="77777777" w:rsidR="007E696E" w:rsidRPr="007E696E" w:rsidRDefault="007E696E" w:rsidP="007E696E">
                        <w:pPr>
                          <w:spacing w:line="25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7E696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FIORILE    </w:t>
                        </w:r>
                        <w:r w:rsidRPr="007E696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13.00 – 13-45</w:t>
                        </w:r>
                      </w:p>
                    </w:tc>
                  </w:tr>
                </w:tbl>
                <w:p w14:paraId="2F2C7695" w14:textId="77777777" w:rsidR="007E696E" w:rsidRDefault="007E696E" w:rsidP="007E696E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321A3A3" w14:textId="77777777" w:rsidR="007E696E" w:rsidRDefault="007E696E" w:rsidP="007E696E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6F3F47ED" w14:textId="57CDF44A" w:rsidR="007E696E" w:rsidRPr="007E696E" w:rsidRDefault="007E696E" w:rsidP="007E696E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36C9418C" w14:textId="77777777" w:rsidR="007E696E" w:rsidRPr="007E696E" w:rsidRDefault="007E696E" w:rsidP="007E696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96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393"/>
              <w:gridCol w:w="2378"/>
              <w:gridCol w:w="1746"/>
              <w:gridCol w:w="3113"/>
            </w:tblGrid>
            <w:tr w:rsidR="007E696E" w:rsidRPr="007E696E" w14:paraId="3D82AB76" w14:textId="77777777" w:rsidTr="007E696E">
              <w:tc>
                <w:tcPr>
                  <w:tcW w:w="962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/>
                  <w:hideMark/>
                </w:tcPr>
                <w:p w14:paraId="61E46EED" w14:textId="77777777" w:rsidR="007E696E" w:rsidRPr="007E696E" w:rsidRDefault="007E696E" w:rsidP="007E696E">
                  <w:pPr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E696E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MARTEDI 14 MAGGIO PROVA DI MATEMATICA</w:t>
                  </w:r>
                </w:p>
                <w:p w14:paraId="1380567D" w14:textId="77777777" w:rsidR="007E696E" w:rsidRPr="007E696E" w:rsidRDefault="007E696E" w:rsidP="007E696E">
                  <w:pPr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8EAADB"/>
                    </w:rPr>
                  </w:pPr>
                  <w:r w:rsidRPr="007E696E">
                    <w:rPr>
                      <w:rFonts w:ascii="Times New Roman" w:eastAsia="Times New Roman" w:hAnsi="Times New Roman" w:cs="Times New Roman"/>
                      <w:b/>
                      <w:color w:val="8EAADB"/>
                    </w:rPr>
                    <w:t>90 minuti +15 minuti</w:t>
                  </w:r>
                  <w:r w:rsidRPr="007E696E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90 minuti +15 minuti (questionario)</w:t>
                  </w:r>
                  <w:r w:rsidRPr="007E696E">
                    <w:rPr>
                      <w:rFonts w:ascii="Times New Roman" w:eastAsia="Times New Roman" w:hAnsi="Times New Roman" w:cs="Times New Roman"/>
                      <w:b/>
                      <w:color w:val="8EAADB"/>
                    </w:rPr>
                    <w:t xml:space="preserve"> (questionario)</w:t>
                  </w:r>
                </w:p>
              </w:tc>
            </w:tr>
            <w:tr w:rsidR="007E696E" w:rsidRPr="007E696E" w14:paraId="0BFFBFF0" w14:textId="77777777" w:rsidTr="007E696E">
              <w:tc>
                <w:tcPr>
                  <w:tcW w:w="2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F8B498" w14:textId="77777777" w:rsidR="007E696E" w:rsidRPr="007E696E" w:rsidRDefault="007E696E" w:rsidP="007E696E">
                  <w:pPr>
                    <w:spacing w:line="256" w:lineRule="auto"/>
                    <w:rPr>
                      <w:color w:val="000000"/>
                    </w:rPr>
                  </w:pPr>
                </w:p>
              </w:tc>
              <w:tc>
                <w:tcPr>
                  <w:tcW w:w="2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35062E" w14:textId="77777777" w:rsidR="007E696E" w:rsidRPr="007E696E" w:rsidRDefault="007E696E" w:rsidP="007E696E">
                  <w:pPr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E696E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CLASSI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3B002F" w14:textId="77777777" w:rsidR="007E696E" w:rsidRPr="007E696E" w:rsidRDefault="007E696E" w:rsidP="007E696E">
                  <w:pPr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E696E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NR. ALUNNI</w:t>
                  </w:r>
                </w:p>
              </w:tc>
              <w:tc>
                <w:tcPr>
                  <w:tcW w:w="3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82CD03" w14:textId="77777777" w:rsidR="007E696E" w:rsidRPr="007E696E" w:rsidRDefault="007E696E" w:rsidP="007E696E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E696E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DOCENTE SOMMINISTRATORE</w:t>
                  </w:r>
                </w:p>
              </w:tc>
            </w:tr>
            <w:tr w:rsidR="007E696E" w:rsidRPr="007E696E" w14:paraId="680C66FD" w14:textId="77777777" w:rsidTr="007E696E">
              <w:tc>
                <w:tcPr>
                  <w:tcW w:w="2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73177A" w14:textId="77777777" w:rsidR="007E696E" w:rsidRPr="007E696E" w:rsidRDefault="007E696E" w:rsidP="007E696E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E696E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I TURNO </w:t>
                  </w:r>
                </w:p>
                <w:p w14:paraId="7358937C" w14:textId="77777777" w:rsidR="007E696E" w:rsidRPr="007E696E" w:rsidRDefault="007E696E" w:rsidP="007E696E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E696E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ORE 8.00/9.45</w:t>
                  </w:r>
                </w:p>
              </w:tc>
              <w:tc>
                <w:tcPr>
                  <w:tcW w:w="2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1EF91B" w14:textId="77777777" w:rsidR="007E696E" w:rsidRPr="007E696E" w:rsidRDefault="007E696E" w:rsidP="007E696E">
                  <w:pPr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E696E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2At </w:t>
                  </w:r>
                </w:p>
                <w:p w14:paraId="47473A6E" w14:textId="77777777" w:rsidR="007E696E" w:rsidRPr="007E696E" w:rsidRDefault="007E696E" w:rsidP="007E696E">
                  <w:pPr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995B97" w14:textId="77777777" w:rsidR="007E696E" w:rsidRPr="007E696E" w:rsidRDefault="007E696E" w:rsidP="007E696E">
                  <w:pPr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E696E">
                    <w:rPr>
                      <w:rFonts w:ascii="Times New Roman" w:eastAsia="Times New Roman" w:hAnsi="Times New Roman" w:cs="Times New Roman"/>
                      <w:color w:val="000000"/>
                    </w:rPr>
                    <w:t>18</w:t>
                  </w:r>
                </w:p>
                <w:p w14:paraId="205B6A3A" w14:textId="77777777" w:rsidR="007E696E" w:rsidRPr="007E696E" w:rsidRDefault="007E696E" w:rsidP="007E696E">
                  <w:pPr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06F9A6" w14:textId="77777777" w:rsidR="007E696E" w:rsidRPr="007E696E" w:rsidRDefault="007E696E" w:rsidP="007E696E">
                  <w:pPr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E69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LA TERRA (DIR) 8.00-9.00</w:t>
                  </w:r>
                </w:p>
                <w:p w14:paraId="1CA4598E" w14:textId="77777777" w:rsidR="007E696E" w:rsidRPr="007E696E" w:rsidRDefault="007E696E" w:rsidP="007E696E">
                  <w:pPr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E69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ETERNO 9.00 – 9-45</w:t>
                  </w:r>
                </w:p>
              </w:tc>
            </w:tr>
            <w:tr w:rsidR="007E696E" w:rsidRPr="007E696E" w14:paraId="0702C157" w14:textId="77777777" w:rsidTr="007E696E">
              <w:trPr>
                <w:trHeight w:val="675"/>
              </w:trPr>
              <w:tc>
                <w:tcPr>
                  <w:tcW w:w="2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D7DFE9" w14:textId="77777777" w:rsidR="007E696E" w:rsidRPr="007E696E" w:rsidRDefault="007E696E" w:rsidP="007E696E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E696E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II TURNO </w:t>
                  </w:r>
                </w:p>
                <w:p w14:paraId="7AB5CBFA" w14:textId="77777777" w:rsidR="007E696E" w:rsidRPr="007E696E" w:rsidRDefault="007E696E" w:rsidP="007E696E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E696E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ORE 10:00/11.45</w:t>
                  </w:r>
                </w:p>
                <w:p w14:paraId="2B5F29F6" w14:textId="77777777" w:rsidR="007E696E" w:rsidRPr="007E696E" w:rsidRDefault="007E696E" w:rsidP="007E696E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D98AD2" w14:textId="77777777" w:rsidR="007E696E" w:rsidRPr="007E696E" w:rsidRDefault="007E696E" w:rsidP="007E696E">
                  <w:pPr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E696E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2Bt 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AF8CEE" w14:textId="77777777" w:rsidR="007E696E" w:rsidRPr="007E696E" w:rsidRDefault="007E696E" w:rsidP="007E696E">
                  <w:pPr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E696E">
                    <w:rPr>
                      <w:rFonts w:ascii="Times New Roman" w:eastAsia="Times New Roman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3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BE5D01" w14:textId="77777777" w:rsidR="007E696E" w:rsidRPr="007E696E" w:rsidRDefault="007E696E" w:rsidP="007E696E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E69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SAILLANT 10:00 – 11.45</w:t>
                  </w:r>
                </w:p>
              </w:tc>
            </w:tr>
            <w:tr w:rsidR="007E696E" w:rsidRPr="007E696E" w14:paraId="6DD3CDBE" w14:textId="77777777" w:rsidTr="007E696E">
              <w:tc>
                <w:tcPr>
                  <w:tcW w:w="2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BFCF25" w14:textId="77777777" w:rsidR="007E696E" w:rsidRPr="007E696E" w:rsidRDefault="007E696E" w:rsidP="007E696E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E696E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III TURNO </w:t>
                  </w:r>
                </w:p>
                <w:p w14:paraId="4C7A7C2F" w14:textId="77777777" w:rsidR="007E696E" w:rsidRPr="007E696E" w:rsidRDefault="007E696E" w:rsidP="007E696E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E696E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ORE 12.00/13,45</w:t>
                  </w:r>
                </w:p>
              </w:tc>
              <w:tc>
                <w:tcPr>
                  <w:tcW w:w="2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FAE454" w14:textId="77777777" w:rsidR="007E696E" w:rsidRPr="007E696E" w:rsidRDefault="007E696E" w:rsidP="007E696E">
                  <w:pPr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E696E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2Ct 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162868" w14:textId="77777777" w:rsidR="007E696E" w:rsidRPr="007E696E" w:rsidRDefault="007E696E" w:rsidP="007E696E">
                  <w:pPr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E696E">
                    <w:rPr>
                      <w:rFonts w:ascii="Times New Roman" w:eastAsia="Times New Roman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3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A18F8F8" w14:textId="77777777" w:rsidR="007E696E" w:rsidRPr="007E696E" w:rsidRDefault="007E696E" w:rsidP="007E696E">
                  <w:pPr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E69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ROMNO L.  12.00-13.00</w:t>
                  </w:r>
                </w:p>
                <w:p w14:paraId="1B141E1C" w14:textId="77777777" w:rsidR="007E696E" w:rsidRPr="007E696E" w:rsidRDefault="007E696E" w:rsidP="007E696E">
                  <w:pPr>
                    <w:spacing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E69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BUCCHIERI    </w:t>
                  </w:r>
                  <w:r w:rsidRPr="007E69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13.00 – 13-45</w:t>
                  </w:r>
                </w:p>
              </w:tc>
            </w:tr>
          </w:tbl>
          <w:p w14:paraId="7188ED5A" w14:textId="77777777" w:rsidR="007E696E" w:rsidRPr="007E696E" w:rsidRDefault="007E696E" w:rsidP="007E696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D06954D" w14:textId="77777777" w:rsidR="007E696E" w:rsidRPr="007E696E" w:rsidRDefault="007E696E" w:rsidP="007E696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2B7035A" w14:textId="77777777" w:rsidR="001F1A5E" w:rsidRDefault="001F1A5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90A8D34" w14:textId="77777777" w:rsidR="001F1A5E" w:rsidRDefault="001F1A5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heading=h.gjdgxs" w:colFirst="0" w:colLast="0"/>
            <w:bookmarkEnd w:id="0"/>
          </w:p>
        </w:tc>
      </w:tr>
    </w:tbl>
    <w:p w14:paraId="35D87DD6" w14:textId="77777777" w:rsidR="001F1A5E" w:rsidRDefault="001F1A5E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7F4F596" w14:textId="77777777" w:rsidR="001F1A5E" w:rsidRDefault="001F1A5E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B7E2FCA" w14:textId="77777777" w:rsidR="0062306B" w:rsidRDefault="0062306B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12FC5059" w14:textId="77777777" w:rsidR="001F1A5E" w:rsidRDefault="001F1A5E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tbl>
      <w:tblPr>
        <w:tblStyle w:val="a2"/>
        <w:tblW w:w="9376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25"/>
        <w:gridCol w:w="1973"/>
        <w:gridCol w:w="1276"/>
        <w:gridCol w:w="3002"/>
      </w:tblGrid>
      <w:tr w:rsidR="001F1A5E" w14:paraId="3CA35071" w14:textId="77777777" w:rsidTr="00F97138">
        <w:trPr>
          <w:trHeight w:val="93"/>
        </w:trPr>
        <w:tc>
          <w:tcPr>
            <w:tcW w:w="9376" w:type="dxa"/>
            <w:gridSpan w:val="4"/>
            <w:shd w:val="clear" w:color="auto" w:fill="8DB3E2" w:themeFill="text2" w:themeFillTint="66"/>
          </w:tcPr>
          <w:p w14:paraId="74A31263" w14:textId="302A4EF8" w:rsidR="00AC2B84" w:rsidRPr="00AC2B84" w:rsidRDefault="00AC2B84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ERCOLEDI  15  MAGGIO</w:t>
            </w:r>
            <w:r w:rsidR="005869B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AC2B84">
              <w:rPr>
                <w:rFonts w:ascii="Times New Roman" w:eastAsia="Times New Roman" w:hAnsi="Times New Roman" w:cs="Times New Roman"/>
                <w:b/>
                <w:color w:val="000000"/>
              </w:rPr>
              <w:t>PROVA DI</w:t>
            </w:r>
            <w:r w:rsidR="00F9713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MATEMATICA</w:t>
            </w:r>
          </w:p>
          <w:p w14:paraId="2F0558AD" w14:textId="77777777" w:rsidR="001F1A5E" w:rsidRDefault="00AC2B84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2B84">
              <w:rPr>
                <w:rFonts w:ascii="Times New Roman" w:eastAsia="Times New Roman" w:hAnsi="Times New Roman" w:cs="Times New Roman"/>
                <w:b/>
                <w:color w:val="000000"/>
              </w:rPr>
              <w:t>90 minuti +15 minuti (questionario)</w:t>
            </w:r>
          </w:p>
          <w:p w14:paraId="7B27B04C" w14:textId="77777777" w:rsidR="0062306B" w:rsidRDefault="0062306B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F1A5E" w14:paraId="0CC53885" w14:textId="77777777">
        <w:trPr>
          <w:trHeight w:val="251"/>
        </w:trPr>
        <w:tc>
          <w:tcPr>
            <w:tcW w:w="3125" w:type="dxa"/>
          </w:tcPr>
          <w:p w14:paraId="6051CA34" w14:textId="77777777" w:rsidR="001F1A5E" w:rsidRDefault="001F1A5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3" w:type="dxa"/>
          </w:tcPr>
          <w:p w14:paraId="3CC70DD9" w14:textId="77777777" w:rsidR="001F1A5E" w:rsidRDefault="005869B6" w:rsidP="000A2B6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LASSI</w:t>
            </w:r>
          </w:p>
        </w:tc>
        <w:tc>
          <w:tcPr>
            <w:tcW w:w="1276" w:type="dxa"/>
          </w:tcPr>
          <w:p w14:paraId="3B6B1952" w14:textId="77777777" w:rsidR="001F1A5E" w:rsidRDefault="005869B6" w:rsidP="000A2B6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r. Alunni</w:t>
            </w:r>
          </w:p>
        </w:tc>
        <w:tc>
          <w:tcPr>
            <w:tcW w:w="3002" w:type="dxa"/>
          </w:tcPr>
          <w:p w14:paraId="16B73050" w14:textId="77777777" w:rsidR="001F1A5E" w:rsidRDefault="005869B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OCENTE SOMMINISTRATORE</w:t>
            </w:r>
          </w:p>
        </w:tc>
      </w:tr>
      <w:tr w:rsidR="00000C2B" w14:paraId="19ED9DAF" w14:textId="77777777">
        <w:trPr>
          <w:trHeight w:val="1054"/>
        </w:trPr>
        <w:tc>
          <w:tcPr>
            <w:tcW w:w="3125" w:type="dxa"/>
          </w:tcPr>
          <w:p w14:paraId="0515F66D" w14:textId="77777777" w:rsidR="00000C2B" w:rsidRDefault="00000C2B" w:rsidP="00000C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1" w:name="_Hlk164265791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 TURNO </w:t>
            </w:r>
          </w:p>
          <w:p w14:paraId="369B583D" w14:textId="77777777" w:rsidR="00000C2B" w:rsidRPr="00AC2B84" w:rsidRDefault="00AC2B84" w:rsidP="00000C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RE 8.15</w:t>
            </w:r>
            <w:r w:rsidR="00000C2B">
              <w:rPr>
                <w:rFonts w:ascii="Times New Roman" w:eastAsia="Times New Roman" w:hAnsi="Times New Roman" w:cs="Times New Roman"/>
                <w:b/>
                <w:color w:val="000000"/>
              </w:rPr>
              <w:t>/10.00</w:t>
            </w:r>
          </w:p>
        </w:tc>
        <w:tc>
          <w:tcPr>
            <w:tcW w:w="1973" w:type="dxa"/>
          </w:tcPr>
          <w:p w14:paraId="0094EF2F" w14:textId="63926A2A" w:rsidR="00000C2B" w:rsidRPr="009B08E3" w:rsidRDefault="002C77EE" w:rsidP="00000C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08E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A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LASSICO</w:t>
            </w:r>
          </w:p>
        </w:tc>
        <w:tc>
          <w:tcPr>
            <w:tcW w:w="1276" w:type="dxa"/>
          </w:tcPr>
          <w:p w14:paraId="6CA89B70" w14:textId="77777777" w:rsidR="00000C2B" w:rsidRDefault="009B08E3" w:rsidP="00000C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  <w:p w14:paraId="1B600ED4" w14:textId="77777777" w:rsidR="00000C2B" w:rsidRDefault="00000C2B" w:rsidP="00000C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02" w:type="dxa"/>
          </w:tcPr>
          <w:p w14:paraId="4F2592B0" w14:textId="56013994" w:rsidR="00000C2B" w:rsidRPr="00000C2B" w:rsidRDefault="006D7088" w:rsidP="00000C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ATALE</w:t>
            </w:r>
          </w:p>
          <w:p w14:paraId="6F794233" w14:textId="77777777" w:rsidR="00000C2B" w:rsidRPr="00000C2B" w:rsidRDefault="00000C2B" w:rsidP="00000C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00C2B" w14:paraId="11049548" w14:textId="77777777" w:rsidTr="001A275B">
        <w:trPr>
          <w:trHeight w:val="1054"/>
        </w:trPr>
        <w:tc>
          <w:tcPr>
            <w:tcW w:w="3125" w:type="dxa"/>
          </w:tcPr>
          <w:p w14:paraId="4BC6FF7E" w14:textId="77777777" w:rsidR="00000C2B" w:rsidRDefault="00000C2B" w:rsidP="00000C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I TURNO </w:t>
            </w:r>
          </w:p>
          <w:p w14:paraId="2C44521A" w14:textId="77777777" w:rsidR="009B08E3" w:rsidRDefault="00000C2B" w:rsidP="009B08E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RE </w:t>
            </w:r>
            <w:r w:rsidR="009B08E3">
              <w:rPr>
                <w:rFonts w:ascii="Times New Roman" w:eastAsia="Times New Roman" w:hAnsi="Times New Roman" w:cs="Times New Roman"/>
                <w:b/>
                <w:color w:val="000000"/>
              </w:rPr>
              <w:t>10,00/11,45</w:t>
            </w:r>
          </w:p>
          <w:p w14:paraId="540E744E" w14:textId="77777777" w:rsidR="00000C2B" w:rsidRDefault="00000C2B" w:rsidP="00000C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3" w:type="dxa"/>
          </w:tcPr>
          <w:p w14:paraId="4990AB67" w14:textId="269077EA" w:rsidR="00000C2B" w:rsidRDefault="002C77EE" w:rsidP="00000C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08E3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</w:t>
            </w:r>
            <w:r w:rsidRPr="009B08E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LASSIC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0C6ACE" w14:textId="77777777" w:rsidR="00000C2B" w:rsidRDefault="009B08E3" w:rsidP="00000C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  <w:p w14:paraId="4D6A3940" w14:textId="77777777" w:rsidR="00000C2B" w:rsidRDefault="00000C2B" w:rsidP="00000C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02" w:type="dxa"/>
            <w:tcBorders>
              <w:left w:val="single" w:sz="4" w:space="0" w:color="auto"/>
            </w:tcBorders>
          </w:tcPr>
          <w:p w14:paraId="7F2332F9" w14:textId="2090455C" w:rsidR="00000C2B" w:rsidRPr="00000C2B" w:rsidRDefault="006D7088" w:rsidP="00000C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ATALE</w:t>
            </w:r>
          </w:p>
          <w:p w14:paraId="04677BCA" w14:textId="77777777" w:rsidR="00000C2B" w:rsidRPr="00000C2B" w:rsidRDefault="00000C2B" w:rsidP="00000C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00C2B" w14:paraId="775799B8" w14:textId="77777777" w:rsidTr="001A275B"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94AA" w14:textId="77777777" w:rsidR="00000C2B" w:rsidRPr="001A275B" w:rsidRDefault="00000C2B" w:rsidP="00000C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A275B">
              <w:rPr>
                <w:rFonts w:ascii="Times New Roman" w:eastAsia="Times New Roman" w:hAnsi="Times New Roman" w:cs="Times New Roman"/>
                <w:b/>
                <w:color w:val="000000"/>
              </w:rPr>
              <w:t>III TURNO</w:t>
            </w:r>
          </w:p>
          <w:p w14:paraId="57572FB9" w14:textId="77777777" w:rsidR="00000C2B" w:rsidRPr="001A275B" w:rsidRDefault="009B08E3" w:rsidP="00000C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RE 11,45/13</w:t>
            </w:r>
            <w:r w:rsidR="00000C2B" w:rsidRPr="001A275B">
              <w:rPr>
                <w:rFonts w:ascii="Times New Roman" w:eastAsia="Times New Roman" w:hAnsi="Times New Roman" w:cs="Times New Roman"/>
                <w:b/>
                <w:color w:val="000000"/>
              </w:rPr>
              <w:t>,30</w:t>
            </w:r>
          </w:p>
          <w:p w14:paraId="46CEB0B0" w14:textId="77777777" w:rsidR="00000C2B" w:rsidRPr="001A275B" w:rsidRDefault="00000C2B" w:rsidP="00000C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84C5" w14:textId="0C8CB639" w:rsidR="009B08E3" w:rsidRPr="001A275B" w:rsidRDefault="002C77EE" w:rsidP="00000C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A MUSICAL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56A1" w14:textId="2548DC4B" w:rsidR="00000C2B" w:rsidRPr="001A275B" w:rsidRDefault="001C2B49" w:rsidP="00000C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  <w:p w14:paraId="28903FE6" w14:textId="20BE3E67" w:rsidR="00000C2B" w:rsidRPr="001A275B" w:rsidRDefault="00000C2B" w:rsidP="00000C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1320" w14:textId="77AE071A" w:rsidR="00000C2B" w:rsidRPr="00000C2B" w:rsidRDefault="006D7088" w:rsidP="00000C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MORANDO</w:t>
            </w:r>
          </w:p>
          <w:p w14:paraId="551A91C8" w14:textId="77777777" w:rsidR="00000C2B" w:rsidRPr="00000C2B" w:rsidRDefault="00000C2B" w:rsidP="009B08E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bookmarkEnd w:id="1"/>
    </w:tbl>
    <w:p w14:paraId="76B10F8B" w14:textId="3CB294FA" w:rsidR="001F1A5E" w:rsidRDefault="001F1A5E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2A0A16FC" w14:textId="77777777" w:rsidR="00F97138" w:rsidRDefault="00F97138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tbl>
      <w:tblPr>
        <w:tblStyle w:val="a3"/>
        <w:tblW w:w="9376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25"/>
        <w:gridCol w:w="1973"/>
        <w:gridCol w:w="1276"/>
        <w:gridCol w:w="3002"/>
      </w:tblGrid>
      <w:tr w:rsidR="001F1A5E" w14:paraId="6A58D167" w14:textId="77777777" w:rsidTr="00F97138">
        <w:trPr>
          <w:trHeight w:val="93"/>
        </w:trPr>
        <w:tc>
          <w:tcPr>
            <w:tcW w:w="9376" w:type="dxa"/>
            <w:gridSpan w:val="4"/>
            <w:shd w:val="clear" w:color="auto" w:fill="FABF8F" w:themeFill="accent6" w:themeFillTint="99"/>
          </w:tcPr>
          <w:p w14:paraId="01AE3053" w14:textId="504A20FB" w:rsidR="009B08E3" w:rsidRPr="009B08E3" w:rsidRDefault="009B08E3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GIOVEDI 16</w:t>
            </w:r>
            <w:r w:rsidRPr="009B08E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MAGGIO PROVA DI </w:t>
            </w:r>
            <w:r w:rsidR="002C77EE">
              <w:rPr>
                <w:rFonts w:ascii="Times New Roman" w:eastAsia="Times New Roman" w:hAnsi="Times New Roman" w:cs="Times New Roman"/>
                <w:b/>
                <w:color w:val="000000"/>
              </w:rPr>
              <w:t>ITALIANO</w:t>
            </w:r>
          </w:p>
          <w:p w14:paraId="12809820" w14:textId="77777777" w:rsidR="001A275B" w:rsidRDefault="009B08E3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08E3">
              <w:rPr>
                <w:rFonts w:ascii="Times New Roman" w:eastAsia="Times New Roman" w:hAnsi="Times New Roman" w:cs="Times New Roman"/>
                <w:b/>
                <w:color w:val="000000"/>
              </w:rPr>
              <w:t>90 mi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uti +15 minuti questionario</w:t>
            </w:r>
          </w:p>
        </w:tc>
      </w:tr>
      <w:tr w:rsidR="001F1A5E" w14:paraId="2AFEFC69" w14:textId="77777777">
        <w:trPr>
          <w:trHeight w:val="251"/>
        </w:trPr>
        <w:tc>
          <w:tcPr>
            <w:tcW w:w="3125" w:type="dxa"/>
          </w:tcPr>
          <w:p w14:paraId="6C663BB9" w14:textId="77777777" w:rsidR="001F1A5E" w:rsidRDefault="001F1A5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3" w:type="dxa"/>
          </w:tcPr>
          <w:p w14:paraId="290E2A36" w14:textId="77777777" w:rsidR="001F1A5E" w:rsidRDefault="005869B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LASSI</w:t>
            </w:r>
          </w:p>
        </w:tc>
        <w:tc>
          <w:tcPr>
            <w:tcW w:w="1276" w:type="dxa"/>
          </w:tcPr>
          <w:p w14:paraId="1F7612CA" w14:textId="77777777" w:rsidR="001F1A5E" w:rsidRDefault="005869B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r. Alunni</w:t>
            </w:r>
          </w:p>
        </w:tc>
        <w:tc>
          <w:tcPr>
            <w:tcW w:w="3002" w:type="dxa"/>
          </w:tcPr>
          <w:p w14:paraId="0FBB9991" w14:textId="77777777" w:rsidR="001F1A5E" w:rsidRDefault="005869B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OCENTE SOMMINISTRATORE</w:t>
            </w:r>
          </w:p>
        </w:tc>
      </w:tr>
    </w:tbl>
    <w:tbl>
      <w:tblPr>
        <w:tblW w:w="9376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25"/>
        <w:gridCol w:w="1973"/>
        <w:gridCol w:w="1276"/>
        <w:gridCol w:w="3002"/>
      </w:tblGrid>
      <w:tr w:rsidR="001C2B49" w:rsidRPr="00000C2B" w14:paraId="63FADE26" w14:textId="77777777" w:rsidTr="00802336">
        <w:trPr>
          <w:trHeight w:val="1054"/>
        </w:trPr>
        <w:tc>
          <w:tcPr>
            <w:tcW w:w="3125" w:type="dxa"/>
          </w:tcPr>
          <w:p w14:paraId="13260C7B" w14:textId="77777777" w:rsidR="001C2B49" w:rsidRDefault="001C2B49" w:rsidP="001C2B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 TURNO </w:t>
            </w:r>
          </w:p>
          <w:p w14:paraId="35B99756" w14:textId="77777777" w:rsidR="001C2B49" w:rsidRPr="00AC2B84" w:rsidRDefault="001C2B49" w:rsidP="001C2B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RE 8.15/10.00</w:t>
            </w:r>
          </w:p>
        </w:tc>
        <w:tc>
          <w:tcPr>
            <w:tcW w:w="1973" w:type="dxa"/>
          </w:tcPr>
          <w:p w14:paraId="2BEF911D" w14:textId="3104EF92" w:rsidR="001C2B49" w:rsidRPr="009B08E3" w:rsidRDefault="001C2B49" w:rsidP="001C2B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08E3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</w:t>
            </w:r>
            <w:r w:rsidRPr="009B08E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LASSICO</w:t>
            </w:r>
          </w:p>
        </w:tc>
        <w:tc>
          <w:tcPr>
            <w:tcW w:w="1276" w:type="dxa"/>
          </w:tcPr>
          <w:p w14:paraId="209EDB55" w14:textId="39A068C4" w:rsidR="001C2B49" w:rsidRDefault="001C2B49" w:rsidP="001C2B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  <w:p w14:paraId="0950FE89" w14:textId="77777777" w:rsidR="001C2B49" w:rsidRDefault="001C2B49" w:rsidP="001C2B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02" w:type="dxa"/>
          </w:tcPr>
          <w:p w14:paraId="03417928" w14:textId="27D9F7F5" w:rsidR="001C2B49" w:rsidRPr="00000C2B" w:rsidRDefault="006114B5" w:rsidP="001C2B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ISTEFANO</w:t>
            </w:r>
          </w:p>
          <w:p w14:paraId="01D1AD88" w14:textId="77777777" w:rsidR="001C2B49" w:rsidRPr="00000C2B" w:rsidRDefault="001C2B49" w:rsidP="001C2B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C2B49" w:rsidRPr="00000C2B" w14:paraId="2FD8CC24" w14:textId="77777777" w:rsidTr="00802336">
        <w:trPr>
          <w:trHeight w:val="1054"/>
        </w:trPr>
        <w:tc>
          <w:tcPr>
            <w:tcW w:w="3125" w:type="dxa"/>
          </w:tcPr>
          <w:p w14:paraId="2A293AEF" w14:textId="77777777" w:rsidR="001C2B49" w:rsidRDefault="001C2B49" w:rsidP="001C2B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I TURNO </w:t>
            </w:r>
          </w:p>
          <w:p w14:paraId="0AC69A93" w14:textId="752D23E8" w:rsidR="001C2B49" w:rsidRDefault="001C2B49" w:rsidP="001C2B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RE 10.00/11.45</w:t>
            </w:r>
          </w:p>
          <w:p w14:paraId="0024B247" w14:textId="77777777" w:rsidR="001C2B49" w:rsidRDefault="001C2B49" w:rsidP="001C2B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3" w:type="dxa"/>
          </w:tcPr>
          <w:p w14:paraId="1AD7FC1A" w14:textId="0DFA8219" w:rsidR="001C2B49" w:rsidRDefault="001C2B49" w:rsidP="001C2B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9B08E3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 w:rsidRPr="009B08E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LASSIC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AEF2EA9" w14:textId="28DE0724" w:rsidR="001C2B49" w:rsidRDefault="001C2B49" w:rsidP="001C2B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  <w:p w14:paraId="74DE00FA" w14:textId="77777777" w:rsidR="001C2B49" w:rsidRDefault="001C2B49" w:rsidP="001C2B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02" w:type="dxa"/>
            <w:tcBorders>
              <w:left w:val="single" w:sz="4" w:space="0" w:color="auto"/>
            </w:tcBorders>
          </w:tcPr>
          <w:p w14:paraId="03D87321" w14:textId="5537B8B6" w:rsidR="001C2B49" w:rsidRPr="00000C2B" w:rsidRDefault="006114B5" w:rsidP="001C2B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GUASTELLA</w:t>
            </w:r>
          </w:p>
          <w:p w14:paraId="21C579A7" w14:textId="77777777" w:rsidR="001C2B49" w:rsidRPr="00000C2B" w:rsidRDefault="001C2B49" w:rsidP="001C2B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C2B49" w:rsidRPr="00000C2B" w14:paraId="596F8D8B" w14:textId="77777777" w:rsidTr="00802336"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5E11" w14:textId="77777777" w:rsidR="001C2B49" w:rsidRPr="001A275B" w:rsidRDefault="001C2B49" w:rsidP="001C2B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A275B">
              <w:rPr>
                <w:rFonts w:ascii="Times New Roman" w:eastAsia="Times New Roman" w:hAnsi="Times New Roman" w:cs="Times New Roman"/>
                <w:b/>
                <w:color w:val="000000"/>
              </w:rPr>
              <w:t>III TURNO</w:t>
            </w:r>
          </w:p>
          <w:p w14:paraId="7A51759C" w14:textId="70CA5D12" w:rsidR="001C2B49" w:rsidRPr="001A275B" w:rsidRDefault="001C2B49" w:rsidP="001C2B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RE 11.45/13.</w:t>
            </w:r>
            <w:r w:rsidRPr="001A275B">
              <w:rPr>
                <w:rFonts w:ascii="Times New Roman" w:eastAsia="Times New Roman" w:hAnsi="Times New Roman" w:cs="Times New Roman"/>
                <w:b/>
                <w:color w:val="000000"/>
              </w:rPr>
              <w:t>30</w:t>
            </w:r>
          </w:p>
          <w:p w14:paraId="2219CDCC" w14:textId="77777777" w:rsidR="001C2B49" w:rsidRPr="001A275B" w:rsidRDefault="001C2B49" w:rsidP="001C2B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4AEC" w14:textId="51E66D5B" w:rsidR="001C2B49" w:rsidRPr="001A275B" w:rsidRDefault="001C2B49" w:rsidP="001C2B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A MUSICAL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1886" w14:textId="77777777" w:rsidR="001C2B49" w:rsidRPr="001A275B" w:rsidRDefault="001C2B49" w:rsidP="001C2B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041AFE3" w14:textId="3A8AB849" w:rsidR="001C2B49" w:rsidRPr="001A275B" w:rsidRDefault="001C2B49" w:rsidP="001C2B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5DD3" w14:textId="1DD774E6" w:rsidR="001C2B49" w:rsidRPr="00000C2B" w:rsidRDefault="006114B5" w:rsidP="001C2B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CE (11:45-12:30)</w:t>
            </w:r>
          </w:p>
          <w:p w14:paraId="4FED30A2" w14:textId="09A811D2" w:rsidR="001C2B49" w:rsidRPr="00000C2B" w:rsidRDefault="006114B5" w:rsidP="001C2B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NTANO (12:30-13:30)</w:t>
            </w:r>
          </w:p>
        </w:tc>
      </w:tr>
    </w:tbl>
    <w:tbl>
      <w:tblPr>
        <w:tblStyle w:val="a3"/>
        <w:tblW w:w="9376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25"/>
        <w:gridCol w:w="1973"/>
        <w:gridCol w:w="1276"/>
        <w:gridCol w:w="3002"/>
      </w:tblGrid>
      <w:tr w:rsidR="001A275B" w14:paraId="006DEACD" w14:textId="77777777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2795ED68" w14:textId="77777777" w:rsidR="001A275B" w:rsidRDefault="001A275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3DC17570" w14:textId="77777777" w:rsidR="001A275B" w:rsidRDefault="001A275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1C32E8B" w14:textId="77777777" w:rsidR="001A275B" w:rsidRDefault="001A275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14:paraId="77DD50B3" w14:textId="77777777" w:rsidR="001A275B" w:rsidRDefault="001A275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3D5730C" w14:textId="6020850E" w:rsidR="000A2B64" w:rsidRDefault="000A2B64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bookmarkStart w:id="2" w:name="_heading=h.30j0zll" w:colFirst="0" w:colLast="0"/>
      <w:bookmarkEnd w:id="2"/>
    </w:p>
    <w:p w14:paraId="5A9D5D2D" w14:textId="620C612F" w:rsidR="00F97138" w:rsidRDefault="00F97138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FF9401D" w14:textId="6589F6E2" w:rsidR="00F97138" w:rsidRDefault="00F97138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78D12E70" w14:textId="0BEF85F0" w:rsidR="00F97138" w:rsidRDefault="00F97138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7EF1F66A" w14:textId="77777777" w:rsidR="00F97138" w:rsidRDefault="00F97138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46E8A18A" w14:textId="77777777" w:rsidR="00F97138" w:rsidRDefault="00F97138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tbl>
      <w:tblPr>
        <w:tblStyle w:val="a4"/>
        <w:tblW w:w="9375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3"/>
        <w:gridCol w:w="2335"/>
        <w:gridCol w:w="1276"/>
        <w:gridCol w:w="3001"/>
      </w:tblGrid>
      <w:tr w:rsidR="001F1A5E" w14:paraId="12A5DA34" w14:textId="77777777" w:rsidTr="00F97138">
        <w:trPr>
          <w:trHeight w:val="88"/>
        </w:trPr>
        <w:tc>
          <w:tcPr>
            <w:tcW w:w="9375" w:type="dxa"/>
            <w:gridSpan w:val="4"/>
            <w:shd w:val="clear" w:color="auto" w:fill="8DB3E2" w:themeFill="text2" w:themeFillTint="66"/>
          </w:tcPr>
          <w:p w14:paraId="7EAB4C27" w14:textId="711C882D" w:rsidR="001F1A5E" w:rsidRDefault="009B08E3" w:rsidP="001A275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ENERDI</w:t>
            </w:r>
            <w:r w:rsidR="005869B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7 MAGGIO</w:t>
            </w:r>
            <w:r w:rsidR="005869B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ROVA DI </w:t>
            </w:r>
            <w:r w:rsidR="001C2B49">
              <w:rPr>
                <w:rFonts w:ascii="Times New Roman" w:eastAsia="Times New Roman" w:hAnsi="Times New Roman" w:cs="Times New Roman"/>
                <w:b/>
                <w:color w:val="000000"/>
              </w:rPr>
              <w:t>MATEMATICA</w:t>
            </w:r>
          </w:p>
          <w:p w14:paraId="0C9573BD" w14:textId="77777777" w:rsidR="001A275B" w:rsidRDefault="009B08E3" w:rsidP="001A275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0</w:t>
            </w:r>
            <w:r w:rsidR="001A275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minuti + 15 minuti (questionario)</w:t>
            </w:r>
          </w:p>
          <w:p w14:paraId="5C85C365" w14:textId="77777777" w:rsidR="001A275B" w:rsidRDefault="001A275B" w:rsidP="001A275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F1A5E" w14:paraId="3EC2C05E" w14:textId="77777777" w:rsidTr="001C2B49">
        <w:trPr>
          <w:trHeight w:val="240"/>
        </w:trPr>
        <w:tc>
          <w:tcPr>
            <w:tcW w:w="2763" w:type="dxa"/>
          </w:tcPr>
          <w:p w14:paraId="7FB0AE91" w14:textId="77777777" w:rsidR="001F1A5E" w:rsidRDefault="001F1A5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35" w:type="dxa"/>
          </w:tcPr>
          <w:p w14:paraId="3825DAED" w14:textId="77777777" w:rsidR="001F1A5E" w:rsidRDefault="005869B6" w:rsidP="000A2B6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LASSI</w:t>
            </w:r>
          </w:p>
        </w:tc>
        <w:tc>
          <w:tcPr>
            <w:tcW w:w="1276" w:type="dxa"/>
          </w:tcPr>
          <w:p w14:paraId="1F4C7F74" w14:textId="77777777" w:rsidR="001F1A5E" w:rsidRDefault="005869B6" w:rsidP="000A2B6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r. Alunni</w:t>
            </w:r>
          </w:p>
        </w:tc>
        <w:tc>
          <w:tcPr>
            <w:tcW w:w="3001" w:type="dxa"/>
          </w:tcPr>
          <w:p w14:paraId="54C2584F" w14:textId="77777777" w:rsidR="001F1A5E" w:rsidRDefault="005869B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OCENTE SOMMINISTRATORE</w:t>
            </w:r>
          </w:p>
        </w:tc>
      </w:tr>
      <w:tr w:rsidR="009B08E3" w14:paraId="2E636459" w14:textId="77777777" w:rsidTr="001C2B49">
        <w:trPr>
          <w:trHeight w:val="857"/>
        </w:trPr>
        <w:tc>
          <w:tcPr>
            <w:tcW w:w="2763" w:type="dxa"/>
          </w:tcPr>
          <w:p w14:paraId="505A9EAE" w14:textId="77777777" w:rsidR="009B08E3" w:rsidRDefault="009B08E3" w:rsidP="009B08E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3" w:name="_Hlk164266301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 TURNO </w:t>
            </w:r>
          </w:p>
          <w:p w14:paraId="3F864C75" w14:textId="77777777" w:rsidR="009B08E3" w:rsidRPr="00AC2B84" w:rsidRDefault="009B08E3" w:rsidP="009B08E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RE 8.15/10.00</w:t>
            </w:r>
          </w:p>
        </w:tc>
        <w:tc>
          <w:tcPr>
            <w:tcW w:w="2335" w:type="dxa"/>
          </w:tcPr>
          <w:p w14:paraId="1E2FF6C7" w14:textId="146A9182" w:rsidR="009B08E3" w:rsidRPr="004B1FD8" w:rsidRDefault="009B08E3" w:rsidP="009B08E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A </w:t>
            </w:r>
            <w:r w:rsidR="001C2B49">
              <w:rPr>
                <w:rFonts w:ascii="Times New Roman" w:eastAsia="Times New Roman" w:hAnsi="Times New Roman" w:cs="Times New Roman"/>
                <w:b/>
                <w:color w:val="000000"/>
              </w:rPr>
              <w:t>SCIENTIFICO</w:t>
            </w:r>
          </w:p>
        </w:tc>
        <w:tc>
          <w:tcPr>
            <w:tcW w:w="1276" w:type="dxa"/>
          </w:tcPr>
          <w:p w14:paraId="311AF4B4" w14:textId="624EAAEF" w:rsidR="009B08E3" w:rsidRDefault="001C2B49" w:rsidP="009B08E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001" w:type="dxa"/>
          </w:tcPr>
          <w:p w14:paraId="613E4ED6" w14:textId="542B2BC8" w:rsidR="009B08E3" w:rsidRPr="00543706" w:rsidRDefault="001C2B49" w:rsidP="009B08E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I ROSI</w:t>
            </w:r>
          </w:p>
        </w:tc>
      </w:tr>
      <w:tr w:rsidR="009B08E3" w14:paraId="59FA3D53" w14:textId="77777777" w:rsidTr="001C2B49">
        <w:trPr>
          <w:trHeight w:val="1010"/>
        </w:trPr>
        <w:tc>
          <w:tcPr>
            <w:tcW w:w="2763" w:type="dxa"/>
          </w:tcPr>
          <w:p w14:paraId="360D86CB" w14:textId="77777777" w:rsidR="009B08E3" w:rsidRDefault="009B08E3" w:rsidP="009B08E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I TURNO </w:t>
            </w:r>
          </w:p>
          <w:p w14:paraId="3FF8F921" w14:textId="47459C84" w:rsidR="009B08E3" w:rsidRDefault="009B08E3" w:rsidP="009B08E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RE 10</w:t>
            </w:r>
            <w:r w:rsidR="006114B5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/11</w:t>
            </w:r>
            <w:r w:rsidR="006114B5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5</w:t>
            </w:r>
          </w:p>
          <w:p w14:paraId="4D7A4998" w14:textId="77777777" w:rsidR="009B08E3" w:rsidRDefault="009B08E3" w:rsidP="009B08E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35" w:type="dxa"/>
          </w:tcPr>
          <w:p w14:paraId="6766278E" w14:textId="71F25B6E" w:rsidR="009B08E3" w:rsidRPr="004B1FD8" w:rsidRDefault="009B08E3" w:rsidP="009B08E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4" w:name="_heading=h.1fob9te" w:colFirst="0" w:colLast="0"/>
            <w:bookmarkEnd w:id="4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B </w:t>
            </w:r>
            <w:r w:rsidR="001C2B49">
              <w:rPr>
                <w:rFonts w:ascii="Times New Roman" w:eastAsia="Times New Roman" w:hAnsi="Times New Roman" w:cs="Times New Roman"/>
                <w:b/>
                <w:color w:val="000000"/>
              </w:rPr>
              <w:t>SCIENTIFICO</w:t>
            </w:r>
          </w:p>
        </w:tc>
        <w:tc>
          <w:tcPr>
            <w:tcW w:w="1276" w:type="dxa"/>
          </w:tcPr>
          <w:p w14:paraId="55085C89" w14:textId="6D56DDC2" w:rsidR="009B08E3" w:rsidRDefault="001C2B49" w:rsidP="009B08E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001" w:type="dxa"/>
          </w:tcPr>
          <w:p w14:paraId="3CD2C777" w14:textId="282447ED" w:rsidR="009B08E3" w:rsidRDefault="001C2B49" w:rsidP="009B08E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SSARINO</w:t>
            </w:r>
          </w:p>
          <w:p w14:paraId="7D3AF5F2" w14:textId="77777777" w:rsidR="009B08E3" w:rsidRPr="00543706" w:rsidRDefault="009B08E3" w:rsidP="009B08E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B08E3" w14:paraId="5DC449C1" w14:textId="77777777" w:rsidTr="001C2B49">
        <w:trPr>
          <w:trHeight w:val="1010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6F18" w14:textId="77777777" w:rsidR="009B08E3" w:rsidRPr="001A275B" w:rsidRDefault="009B08E3" w:rsidP="009B08E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A275B">
              <w:rPr>
                <w:rFonts w:ascii="Times New Roman" w:eastAsia="Times New Roman" w:hAnsi="Times New Roman" w:cs="Times New Roman"/>
                <w:b/>
                <w:color w:val="000000"/>
              </w:rPr>
              <w:t>III TURNO</w:t>
            </w:r>
          </w:p>
          <w:p w14:paraId="1B25D2AC" w14:textId="095A2B26" w:rsidR="009B08E3" w:rsidRPr="001A275B" w:rsidRDefault="009B08E3" w:rsidP="009B08E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RE 11</w:t>
            </w:r>
            <w:r w:rsidR="006114B5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5/13</w:t>
            </w:r>
            <w:r w:rsidR="006114B5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1A275B">
              <w:rPr>
                <w:rFonts w:ascii="Times New Roman" w:eastAsia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2335" w:type="dxa"/>
          </w:tcPr>
          <w:p w14:paraId="150FDA24" w14:textId="0072D643" w:rsidR="009B08E3" w:rsidRPr="004B1FD8" w:rsidRDefault="009B08E3" w:rsidP="009B08E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 </w:t>
            </w:r>
            <w:r w:rsidR="001C2B49">
              <w:rPr>
                <w:rFonts w:ascii="Times New Roman" w:eastAsia="Times New Roman" w:hAnsi="Times New Roman" w:cs="Times New Roman"/>
                <w:b/>
                <w:color w:val="000000"/>
              </w:rPr>
              <w:t>Q Scientifico quadriennale</w:t>
            </w:r>
          </w:p>
        </w:tc>
        <w:tc>
          <w:tcPr>
            <w:tcW w:w="1276" w:type="dxa"/>
          </w:tcPr>
          <w:p w14:paraId="1C305FC3" w14:textId="115BE34B" w:rsidR="009B08E3" w:rsidRDefault="006F3D18" w:rsidP="009B08E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C2B4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14:paraId="06D676AA" w14:textId="77777777" w:rsidR="009B08E3" w:rsidRDefault="009B08E3" w:rsidP="009B08E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01" w:type="dxa"/>
            <w:shd w:val="clear" w:color="auto" w:fill="auto"/>
          </w:tcPr>
          <w:p w14:paraId="6C92FB6C" w14:textId="5A64EE4E" w:rsidR="009B08E3" w:rsidRPr="00543706" w:rsidRDefault="006114B5" w:rsidP="009B08E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ONTEMEZZANI</w:t>
            </w:r>
          </w:p>
        </w:tc>
      </w:tr>
      <w:bookmarkEnd w:id="3"/>
    </w:tbl>
    <w:p w14:paraId="4E4E6421" w14:textId="77777777" w:rsidR="001F1A5E" w:rsidRDefault="001F1A5E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06418DC" w14:textId="77777777" w:rsidR="001F1A5E" w:rsidRDefault="001F1A5E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B1A85B8" w14:textId="77777777" w:rsidR="004B1FD8" w:rsidRDefault="004B1FD8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tbl>
      <w:tblPr>
        <w:tblStyle w:val="a7"/>
        <w:tblW w:w="9376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3"/>
        <w:gridCol w:w="2335"/>
        <w:gridCol w:w="1276"/>
        <w:gridCol w:w="3002"/>
      </w:tblGrid>
      <w:tr w:rsidR="001F1A5E" w14:paraId="5A5ECE1F" w14:textId="77777777" w:rsidTr="00F97138">
        <w:trPr>
          <w:trHeight w:val="93"/>
        </w:trPr>
        <w:tc>
          <w:tcPr>
            <w:tcW w:w="9376" w:type="dxa"/>
            <w:gridSpan w:val="4"/>
            <w:shd w:val="clear" w:color="auto" w:fill="FABF8F" w:themeFill="accent6" w:themeFillTint="99"/>
          </w:tcPr>
          <w:p w14:paraId="13889680" w14:textId="1F7C9B40" w:rsidR="001F1A5E" w:rsidRDefault="005B2383" w:rsidP="005B238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UNEDI</w:t>
            </w:r>
            <w:r w:rsidR="006F3D1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20 MAGGI</w:t>
            </w:r>
            <w:r w:rsidR="005869B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 </w:t>
            </w:r>
            <w:r w:rsidR="006F3D1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ROVA DI </w:t>
            </w:r>
            <w:r w:rsidR="001C2B49">
              <w:rPr>
                <w:rFonts w:ascii="Times New Roman" w:eastAsia="Times New Roman" w:hAnsi="Times New Roman" w:cs="Times New Roman"/>
                <w:b/>
                <w:color w:val="000000"/>
              </w:rPr>
              <w:t>ITALIANO</w:t>
            </w:r>
          </w:p>
          <w:p w14:paraId="7A0257E1" w14:textId="77777777" w:rsidR="006F3D18" w:rsidRDefault="006F3D18" w:rsidP="006F3D1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0 minuti + 15 minuti (questionario)</w:t>
            </w:r>
          </w:p>
          <w:p w14:paraId="46F25976" w14:textId="77777777" w:rsidR="005B2383" w:rsidRDefault="005B2383" w:rsidP="00C93BD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F1A5E" w14:paraId="08623D55" w14:textId="77777777" w:rsidTr="001C2B49">
        <w:trPr>
          <w:trHeight w:val="251"/>
        </w:trPr>
        <w:tc>
          <w:tcPr>
            <w:tcW w:w="2763" w:type="dxa"/>
          </w:tcPr>
          <w:p w14:paraId="02165554" w14:textId="77777777" w:rsidR="001F1A5E" w:rsidRDefault="001F1A5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35" w:type="dxa"/>
          </w:tcPr>
          <w:p w14:paraId="2DD437BB" w14:textId="77777777" w:rsidR="001F1A5E" w:rsidRDefault="005869B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LASSI</w:t>
            </w:r>
          </w:p>
        </w:tc>
        <w:tc>
          <w:tcPr>
            <w:tcW w:w="1276" w:type="dxa"/>
          </w:tcPr>
          <w:p w14:paraId="416ACDF6" w14:textId="77777777" w:rsidR="001F1A5E" w:rsidRDefault="005869B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r. Alunni</w:t>
            </w:r>
          </w:p>
        </w:tc>
        <w:tc>
          <w:tcPr>
            <w:tcW w:w="3002" w:type="dxa"/>
          </w:tcPr>
          <w:p w14:paraId="396C3CB8" w14:textId="77777777" w:rsidR="001F1A5E" w:rsidRDefault="005869B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OCENTE SOMMINISTRATORE</w:t>
            </w:r>
          </w:p>
        </w:tc>
      </w:tr>
    </w:tbl>
    <w:tbl>
      <w:tblPr>
        <w:tblW w:w="9375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3"/>
        <w:gridCol w:w="2335"/>
        <w:gridCol w:w="1276"/>
        <w:gridCol w:w="3001"/>
      </w:tblGrid>
      <w:tr w:rsidR="001C2B49" w14:paraId="5411FFC1" w14:textId="77777777" w:rsidTr="001C2B49">
        <w:trPr>
          <w:trHeight w:val="1010"/>
        </w:trPr>
        <w:tc>
          <w:tcPr>
            <w:tcW w:w="2763" w:type="dxa"/>
          </w:tcPr>
          <w:p w14:paraId="3BD79B3A" w14:textId="77777777" w:rsidR="001C2B49" w:rsidRDefault="001C2B49" w:rsidP="001C2B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 TURNO </w:t>
            </w:r>
          </w:p>
          <w:p w14:paraId="596AE67F" w14:textId="77777777" w:rsidR="001C2B49" w:rsidRPr="00AC2B84" w:rsidRDefault="001C2B49" w:rsidP="001C2B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RE 8.15/10.00</w:t>
            </w:r>
          </w:p>
        </w:tc>
        <w:tc>
          <w:tcPr>
            <w:tcW w:w="2335" w:type="dxa"/>
          </w:tcPr>
          <w:p w14:paraId="75197B96" w14:textId="60F78B6D" w:rsidR="001C2B49" w:rsidRPr="004B1FD8" w:rsidRDefault="001C2B49" w:rsidP="001C2B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B SCIENTIFICO</w:t>
            </w:r>
          </w:p>
        </w:tc>
        <w:tc>
          <w:tcPr>
            <w:tcW w:w="1276" w:type="dxa"/>
          </w:tcPr>
          <w:p w14:paraId="6DA72772" w14:textId="63DAA2C7" w:rsidR="001C2B49" w:rsidRDefault="001C2B49" w:rsidP="001C2B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001" w:type="dxa"/>
          </w:tcPr>
          <w:p w14:paraId="016D2ADD" w14:textId="26D04BA0" w:rsidR="001C2B49" w:rsidRPr="00543706" w:rsidRDefault="006114B5" w:rsidP="001C2B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UMMINO</w:t>
            </w:r>
          </w:p>
        </w:tc>
      </w:tr>
      <w:tr w:rsidR="006114B5" w14:paraId="3063E5AD" w14:textId="77777777" w:rsidTr="001C2B49">
        <w:trPr>
          <w:trHeight w:val="1010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740B" w14:textId="77777777" w:rsidR="006114B5" w:rsidRDefault="006114B5" w:rsidP="006114B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I TURNO </w:t>
            </w:r>
          </w:p>
          <w:p w14:paraId="3AA9A2A3" w14:textId="77777777" w:rsidR="006114B5" w:rsidRDefault="006114B5" w:rsidP="006114B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RE 10,00/11,45</w:t>
            </w:r>
          </w:p>
          <w:p w14:paraId="18D11C7C" w14:textId="77777777" w:rsidR="006114B5" w:rsidRDefault="006114B5" w:rsidP="006114B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35" w:type="dxa"/>
          </w:tcPr>
          <w:p w14:paraId="293E8FA6" w14:textId="018F2DBF" w:rsidR="006114B5" w:rsidRPr="004B1FD8" w:rsidRDefault="006114B5" w:rsidP="006114B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A SCIENTIFICO</w:t>
            </w:r>
          </w:p>
        </w:tc>
        <w:tc>
          <w:tcPr>
            <w:tcW w:w="1276" w:type="dxa"/>
          </w:tcPr>
          <w:p w14:paraId="60199B89" w14:textId="18FDB19F" w:rsidR="006114B5" w:rsidRDefault="006114B5" w:rsidP="006114B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001" w:type="dxa"/>
          </w:tcPr>
          <w:p w14:paraId="24BF5760" w14:textId="20FD0B60" w:rsidR="006114B5" w:rsidRDefault="006114B5" w:rsidP="006114B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ORENZO (10:00-11:00)</w:t>
            </w:r>
          </w:p>
          <w:p w14:paraId="6BC99B9E" w14:textId="68F30D7B" w:rsidR="006114B5" w:rsidRPr="00543706" w:rsidRDefault="006114B5" w:rsidP="006114B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SSARINO (11:00-11:45)</w:t>
            </w:r>
          </w:p>
        </w:tc>
      </w:tr>
      <w:tr w:rsidR="006F3D18" w14:paraId="5D9D9010" w14:textId="77777777" w:rsidTr="001C2B49">
        <w:trPr>
          <w:trHeight w:val="1010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945" w14:textId="77777777" w:rsidR="006F3D18" w:rsidRPr="001A275B" w:rsidRDefault="006F3D18" w:rsidP="006F3D1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A275B">
              <w:rPr>
                <w:rFonts w:ascii="Times New Roman" w:eastAsia="Times New Roman" w:hAnsi="Times New Roman" w:cs="Times New Roman"/>
                <w:b/>
                <w:color w:val="000000"/>
              </w:rPr>
              <w:t>III TURNO</w:t>
            </w:r>
          </w:p>
          <w:p w14:paraId="4E91E11D" w14:textId="77777777" w:rsidR="006F3D18" w:rsidRPr="001A275B" w:rsidRDefault="006F3D18" w:rsidP="006F3D1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RE 11,45/13</w:t>
            </w:r>
            <w:r w:rsidRPr="001A275B">
              <w:rPr>
                <w:rFonts w:ascii="Times New Roman" w:eastAsia="Times New Roman" w:hAnsi="Times New Roman" w:cs="Times New Roman"/>
                <w:b/>
                <w:color w:val="000000"/>
              </w:rPr>
              <w:t>,30</w:t>
            </w:r>
          </w:p>
        </w:tc>
        <w:tc>
          <w:tcPr>
            <w:tcW w:w="2335" w:type="dxa"/>
          </w:tcPr>
          <w:p w14:paraId="4D760674" w14:textId="3032F144" w:rsidR="006F3D18" w:rsidRPr="004B1FD8" w:rsidRDefault="006F3D18" w:rsidP="006F3D1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6114B5">
              <w:rPr>
                <w:rFonts w:ascii="Times New Roman" w:eastAsia="Times New Roman" w:hAnsi="Times New Roman" w:cs="Times New Roman"/>
                <w:b/>
                <w:color w:val="000000"/>
              </w:rPr>
              <w:t>Q Scientifico Quadriennale</w:t>
            </w:r>
          </w:p>
        </w:tc>
        <w:tc>
          <w:tcPr>
            <w:tcW w:w="1276" w:type="dxa"/>
          </w:tcPr>
          <w:p w14:paraId="43E25FB7" w14:textId="20B1E3A1" w:rsidR="006F3D18" w:rsidRDefault="006F3D18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114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14:paraId="5E7EC592" w14:textId="77777777" w:rsidR="006F3D18" w:rsidRDefault="006F3D18" w:rsidP="006F3D1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01" w:type="dxa"/>
          </w:tcPr>
          <w:p w14:paraId="406E66ED" w14:textId="29760B7C" w:rsidR="006F3D18" w:rsidRDefault="006114B5" w:rsidP="006F3D1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SSARINO (11:45: 13:00)</w:t>
            </w:r>
          </w:p>
          <w:p w14:paraId="666F79B9" w14:textId="2DE8BB56" w:rsidR="006F3D18" w:rsidRPr="00543706" w:rsidRDefault="006114B5" w:rsidP="006F3D1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IARCIÀ (13:00-13:30)</w:t>
            </w:r>
          </w:p>
        </w:tc>
      </w:tr>
    </w:tbl>
    <w:p w14:paraId="00AC9833" w14:textId="2387437C" w:rsidR="00C93BDC" w:rsidRDefault="00C93BDC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1734B302" w14:textId="5BC407BA" w:rsidR="00F97138" w:rsidRDefault="00F97138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A6946A9" w14:textId="03C87DF1" w:rsidR="00F97138" w:rsidRDefault="00F97138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D943109" w14:textId="7929FFBB" w:rsidR="00F97138" w:rsidRDefault="00F97138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B44A47D" w14:textId="73673D7A" w:rsidR="00F97138" w:rsidRDefault="00F97138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AAE6B01" w14:textId="704BDE9A" w:rsidR="00F97138" w:rsidRDefault="00F97138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29A7A099" w14:textId="7ABE01C5" w:rsidR="00F97138" w:rsidRDefault="00F97138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656D1AF" w14:textId="2BB70ECD" w:rsidR="00F97138" w:rsidRDefault="00F97138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28BF9B5A" w14:textId="59B78D1B" w:rsidR="00F97138" w:rsidRDefault="00F97138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71AD3499" w14:textId="77777777" w:rsidR="00F97138" w:rsidRDefault="00F97138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tbl>
      <w:tblPr>
        <w:tblStyle w:val="ab"/>
        <w:tblW w:w="9376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25"/>
        <w:gridCol w:w="1656"/>
        <w:gridCol w:w="1469"/>
        <w:gridCol w:w="3126"/>
      </w:tblGrid>
      <w:tr w:rsidR="001F1A5E" w14:paraId="00BF3B10" w14:textId="77777777" w:rsidTr="00AF6AB9">
        <w:trPr>
          <w:trHeight w:val="93"/>
        </w:trPr>
        <w:tc>
          <w:tcPr>
            <w:tcW w:w="9376" w:type="dxa"/>
            <w:gridSpan w:val="4"/>
            <w:shd w:val="clear" w:color="auto" w:fill="8DB3E2" w:themeFill="text2" w:themeFillTint="66"/>
          </w:tcPr>
          <w:p w14:paraId="78577C98" w14:textId="6A2267F1" w:rsidR="00B372A8" w:rsidRDefault="006F3D18" w:rsidP="00B372A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RTEDI</w:t>
            </w:r>
            <w:r w:rsidR="00C93BD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 MAGGI</w:t>
            </w:r>
            <w:r w:rsidR="005869B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 </w:t>
            </w:r>
            <w:r w:rsidR="00B372A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ROVA DI </w:t>
            </w:r>
            <w:r w:rsidR="00AF6AB9">
              <w:rPr>
                <w:rFonts w:ascii="Times New Roman" w:eastAsia="Times New Roman" w:hAnsi="Times New Roman" w:cs="Times New Roman"/>
                <w:b/>
                <w:color w:val="000000"/>
              </w:rPr>
              <w:t>MATEMATICA</w:t>
            </w:r>
          </w:p>
          <w:p w14:paraId="4F53C988" w14:textId="77777777" w:rsidR="00B372A8" w:rsidRDefault="006F3D18" w:rsidP="00B372A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0</w:t>
            </w:r>
            <w:r w:rsidR="00B372A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minuti + 15 minuti (questionario)</w:t>
            </w:r>
          </w:p>
          <w:p w14:paraId="5C674497" w14:textId="77777777" w:rsidR="001F1A5E" w:rsidRDefault="001F1A5E" w:rsidP="00C93BD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F1A5E" w14:paraId="75A5105E" w14:textId="77777777">
        <w:trPr>
          <w:trHeight w:val="251"/>
        </w:trPr>
        <w:tc>
          <w:tcPr>
            <w:tcW w:w="3125" w:type="dxa"/>
          </w:tcPr>
          <w:p w14:paraId="43497EFF" w14:textId="77777777" w:rsidR="001F1A5E" w:rsidRDefault="001F1A5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6" w:type="dxa"/>
          </w:tcPr>
          <w:p w14:paraId="7599E097" w14:textId="77777777" w:rsidR="001F1A5E" w:rsidRDefault="005869B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LASSI</w:t>
            </w:r>
          </w:p>
        </w:tc>
        <w:tc>
          <w:tcPr>
            <w:tcW w:w="1469" w:type="dxa"/>
          </w:tcPr>
          <w:p w14:paraId="2B49F200" w14:textId="77777777" w:rsidR="001F1A5E" w:rsidRDefault="005869B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r. Alunni</w:t>
            </w:r>
          </w:p>
        </w:tc>
        <w:tc>
          <w:tcPr>
            <w:tcW w:w="3126" w:type="dxa"/>
          </w:tcPr>
          <w:p w14:paraId="4ED5A844" w14:textId="77777777" w:rsidR="001F1A5E" w:rsidRDefault="005869B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OCENTE SOMMINISTRATORE</w:t>
            </w:r>
          </w:p>
        </w:tc>
      </w:tr>
      <w:tr w:rsidR="001F1A5E" w14:paraId="5505A778" w14:textId="77777777">
        <w:trPr>
          <w:trHeight w:val="1069"/>
        </w:trPr>
        <w:tc>
          <w:tcPr>
            <w:tcW w:w="3125" w:type="dxa"/>
          </w:tcPr>
          <w:p w14:paraId="5871D3EB" w14:textId="77777777" w:rsidR="001F1A5E" w:rsidRDefault="005869B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 TURNO </w:t>
            </w:r>
          </w:p>
          <w:p w14:paraId="21DBBC42" w14:textId="77777777" w:rsidR="001F1A5E" w:rsidRDefault="006F3D1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RE 8.30</w:t>
            </w:r>
            <w:r w:rsidR="005869B6">
              <w:rPr>
                <w:rFonts w:ascii="Times New Roman" w:eastAsia="Times New Roman" w:hAnsi="Times New Roman" w:cs="Times New Roman"/>
                <w:b/>
                <w:color w:val="000000"/>
              </w:rPr>
              <w:t>/10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656" w:type="dxa"/>
          </w:tcPr>
          <w:p w14:paraId="05D1FA4F" w14:textId="77777777" w:rsidR="004B1FD8" w:rsidRDefault="004B1FD8" w:rsidP="004B1FD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37C635E" w14:textId="77777777" w:rsidR="001F1A5E" w:rsidRPr="004B1FD8" w:rsidRDefault="006F3D18" w:rsidP="004B1FD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A Liceo Artistico</w:t>
            </w:r>
          </w:p>
        </w:tc>
        <w:tc>
          <w:tcPr>
            <w:tcW w:w="1469" w:type="dxa"/>
          </w:tcPr>
          <w:p w14:paraId="35FCEF9B" w14:textId="77777777" w:rsidR="004B1FD8" w:rsidRDefault="004B1FD8" w:rsidP="004B1FD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380DAB6" w14:textId="77777777" w:rsidR="001F1A5E" w:rsidRDefault="006F3D18" w:rsidP="004B1FD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126" w:type="dxa"/>
          </w:tcPr>
          <w:p w14:paraId="415343F2" w14:textId="77777777" w:rsidR="001F1A5E" w:rsidRDefault="001F1A5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2626DDC" w14:textId="4A8F4798" w:rsidR="001F1A5E" w:rsidRPr="00AF6AB9" w:rsidRDefault="00AF6AB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6AB9">
              <w:rPr>
                <w:rFonts w:ascii="Times New Roman" w:eastAsia="Times New Roman" w:hAnsi="Times New Roman" w:cs="Times New Roman"/>
                <w:b/>
                <w:color w:val="000000"/>
              </w:rPr>
              <w:t>AVOLA</w:t>
            </w:r>
          </w:p>
          <w:p w14:paraId="051D6DB0" w14:textId="77777777" w:rsidR="001F1A5E" w:rsidRDefault="001F1A5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1A5E" w14:paraId="2852ADE9" w14:textId="77777777">
        <w:trPr>
          <w:trHeight w:val="430"/>
        </w:trPr>
        <w:tc>
          <w:tcPr>
            <w:tcW w:w="3125" w:type="dxa"/>
          </w:tcPr>
          <w:p w14:paraId="54F678B7" w14:textId="77777777" w:rsidR="001F1A5E" w:rsidRDefault="005869B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I TURNO </w:t>
            </w:r>
          </w:p>
          <w:p w14:paraId="0E81E152" w14:textId="77777777" w:rsidR="001F1A5E" w:rsidRDefault="006F3D1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RE 10.15/12.00</w:t>
            </w:r>
          </w:p>
        </w:tc>
        <w:tc>
          <w:tcPr>
            <w:tcW w:w="1656" w:type="dxa"/>
          </w:tcPr>
          <w:p w14:paraId="27ADBC4A" w14:textId="77777777" w:rsidR="001F1A5E" w:rsidRPr="006F3D18" w:rsidRDefault="006F3D18" w:rsidP="004B1FD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3D18">
              <w:rPr>
                <w:rFonts w:ascii="Times New Roman" w:eastAsia="Times New Roman" w:hAnsi="Times New Roman" w:cs="Times New Roman"/>
                <w:b/>
                <w:color w:val="000000"/>
              </w:rPr>
              <w:t>2B Liceo Artistico</w:t>
            </w:r>
          </w:p>
          <w:p w14:paraId="4F1D30E2" w14:textId="77777777" w:rsidR="001F1A5E" w:rsidRDefault="001F1A5E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9" w:type="dxa"/>
          </w:tcPr>
          <w:p w14:paraId="2DE92B50" w14:textId="77777777" w:rsidR="001F1A5E" w:rsidRDefault="001F1A5E" w:rsidP="004B1FD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52F7467" w14:textId="77777777" w:rsidR="001F1A5E" w:rsidRDefault="006F3D18" w:rsidP="004B1FD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  <w:p w14:paraId="6891732D" w14:textId="77777777" w:rsidR="001F1A5E" w:rsidRDefault="001F1A5E" w:rsidP="004B1FD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6" w:type="dxa"/>
          </w:tcPr>
          <w:p w14:paraId="2EFC646F" w14:textId="77777777" w:rsidR="001F1A5E" w:rsidRDefault="001F1A5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3A5BD0F" w14:textId="30C84605" w:rsidR="001F1A5E" w:rsidRPr="00AF6AB9" w:rsidRDefault="00AF6AB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6AB9">
              <w:rPr>
                <w:rFonts w:ascii="Times New Roman" w:eastAsia="Times New Roman" w:hAnsi="Times New Roman" w:cs="Times New Roman"/>
                <w:b/>
                <w:color w:val="000000"/>
              </w:rPr>
              <w:t>BAGNATI</w:t>
            </w:r>
          </w:p>
        </w:tc>
      </w:tr>
    </w:tbl>
    <w:p w14:paraId="06E685BC" w14:textId="77777777" w:rsidR="00C108B7" w:rsidRDefault="00C108B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p w14:paraId="54A538B7" w14:textId="77777777" w:rsidR="00C108B7" w:rsidRDefault="00C108B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p w14:paraId="617D9FE4" w14:textId="77777777" w:rsidR="00C108B7" w:rsidRDefault="00C108B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tbl>
      <w:tblPr>
        <w:tblStyle w:val="ac"/>
        <w:tblW w:w="9376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25"/>
        <w:gridCol w:w="1656"/>
        <w:gridCol w:w="1469"/>
        <w:gridCol w:w="3126"/>
      </w:tblGrid>
      <w:tr w:rsidR="001F1A5E" w14:paraId="71073864" w14:textId="77777777" w:rsidTr="00AF6AB9">
        <w:trPr>
          <w:trHeight w:val="834"/>
        </w:trPr>
        <w:tc>
          <w:tcPr>
            <w:tcW w:w="9376" w:type="dxa"/>
            <w:gridSpan w:val="4"/>
            <w:shd w:val="clear" w:color="auto" w:fill="FABF8F" w:themeFill="accent6" w:themeFillTint="99"/>
          </w:tcPr>
          <w:p w14:paraId="2B6BDEBF" w14:textId="54B63A4F" w:rsidR="00C108B7" w:rsidRDefault="005A531B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5" w:name="_Hlk164266896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ERCOLEDI 22 MAGGIO</w:t>
            </w:r>
            <w:r w:rsidR="00C108B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ROVA DI </w:t>
            </w:r>
            <w:r w:rsidR="00AF6AB9">
              <w:rPr>
                <w:rFonts w:ascii="Times New Roman" w:eastAsia="Times New Roman" w:hAnsi="Times New Roman" w:cs="Times New Roman"/>
                <w:b/>
                <w:color w:val="000000"/>
              </w:rPr>
              <w:t>ITALIANO</w:t>
            </w:r>
          </w:p>
          <w:p w14:paraId="644D14F5" w14:textId="77777777" w:rsidR="00C108B7" w:rsidRDefault="005A531B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0</w:t>
            </w:r>
            <w:r w:rsidR="00C108B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minuti + 15 minuti (questionario)</w:t>
            </w:r>
          </w:p>
          <w:p w14:paraId="7C29F775" w14:textId="77777777" w:rsidR="005A531B" w:rsidRDefault="005A531B" w:rsidP="00AF6AB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ABF8F" w:themeFill="accent6" w:themeFillTint="99"/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F1A5E" w14:paraId="1FD528A5" w14:textId="77777777">
        <w:trPr>
          <w:trHeight w:val="251"/>
        </w:trPr>
        <w:tc>
          <w:tcPr>
            <w:tcW w:w="3125" w:type="dxa"/>
          </w:tcPr>
          <w:p w14:paraId="3D0B3BF4" w14:textId="77777777" w:rsidR="001F1A5E" w:rsidRDefault="001F1A5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6" w:type="dxa"/>
          </w:tcPr>
          <w:p w14:paraId="7307E192" w14:textId="77777777" w:rsidR="001F1A5E" w:rsidRDefault="005869B6" w:rsidP="004B1FD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LASSI</w:t>
            </w:r>
          </w:p>
        </w:tc>
        <w:tc>
          <w:tcPr>
            <w:tcW w:w="1469" w:type="dxa"/>
          </w:tcPr>
          <w:p w14:paraId="10658764" w14:textId="77777777" w:rsidR="001F1A5E" w:rsidRDefault="005869B6" w:rsidP="004B1FD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r. Alunni</w:t>
            </w:r>
          </w:p>
        </w:tc>
        <w:tc>
          <w:tcPr>
            <w:tcW w:w="3126" w:type="dxa"/>
          </w:tcPr>
          <w:p w14:paraId="2207C9CB" w14:textId="77777777" w:rsidR="001F1A5E" w:rsidRDefault="005869B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OCENTE SOMMINISTRATORE</w:t>
            </w:r>
          </w:p>
        </w:tc>
      </w:tr>
      <w:tr w:rsidR="005A531B" w14:paraId="061EC495" w14:textId="77777777" w:rsidTr="00D24B47">
        <w:trPr>
          <w:trHeight w:val="987"/>
        </w:trPr>
        <w:tc>
          <w:tcPr>
            <w:tcW w:w="3125" w:type="dxa"/>
          </w:tcPr>
          <w:p w14:paraId="4F8508BF" w14:textId="77777777" w:rsidR="005A531B" w:rsidRDefault="005A531B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 TURNO </w:t>
            </w:r>
          </w:p>
          <w:p w14:paraId="3DAD7A2D" w14:textId="77777777" w:rsidR="005A531B" w:rsidRDefault="005A531B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RE 8.30/10.15</w:t>
            </w:r>
          </w:p>
        </w:tc>
        <w:tc>
          <w:tcPr>
            <w:tcW w:w="1656" w:type="dxa"/>
          </w:tcPr>
          <w:p w14:paraId="4334F4AD" w14:textId="77777777" w:rsidR="005A531B" w:rsidRDefault="005A531B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19B7301" w14:textId="77777777" w:rsidR="005A531B" w:rsidRPr="004B1FD8" w:rsidRDefault="005A531B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A Liceo Artistico</w:t>
            </w:r>
          </w:p>
        </w:tc>
        <w:tc>
          <w:tcPr>
            <w:tcW w:w="1469" w:type="dxa"/>
          </w:tcPr>
          <w:p w14:paraId="2397C542" w14:textId="77777777" w:rsidR="005A531B" w:rsidRDefault="005A531B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0772AEE" w14:textId="77777777" w:rsidR="005A531B" w:rsidRDefault="005A531B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126" w:type="dxa"/>
          </w:tcPr>
          <w:p w14:paraId="46B6978B" w14:textId="77777777" w:rsidR="005A531B" w:rsidRDefault="005A531B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5E09A58" w14:textId="7EB60F6A" w:rsidR="005A531B" w:rsidRPr="00AF6AB9" w:rsidRDefault="00AF6AB9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6AB9">
              <w:rPr>
                <w:rFonts w:ascii="Times New Roman" w:eastAsia="Times New Roman" w:hAnsi="Times New Roman" w:cs="Times New Roman"/>
                <w:b/>
                <w:color w:val="000000"/>
              </w:rPr>
              <w:t>FIORILE</w:t>
            </w:r>
          </w:p>
          <w:p w14:paraId="297A4D05" w14:textId="09233FF3" w:rsidR="00AF6AB9" w:rsidRPr="00AF6AB9" w:rsidRDefault="00AF6AB9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6AB9">
              <w:rPr>
                <w:rFonts w:ascii="Times New Roman" w:eastAsia="Times New Roman" w:hAnsi="Times New Roman" w:cs="Times New Roman"/>
                <w:b/>
                <w:color w:val="000000"/>
              </w:rPr>
              <w:t>TROVATO M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14:paraId="748DFC8E" w14:textId="77777777" w:rsidR="005A531B" w:rsidRDefault="005A531B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531B" w14:paraId="3921F2D9" w14:textId="77777777">
        <w:trPr>
          <w:trHeight w:val="430"/>
        </w:trPr>
        <w:tc>
          <w:tcPr>
            <w:tcW w:w="3125" w:type="dxa"/>
          </w:tcPr>
          <w:p w14:paraId="6568384E" w14:textId="77777777" w:rsidR="005A531B" w:rsidRDefault="005A531B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I TURNO </w:t>
            </w:r>
          </w:p>
          <w:p w14:paraId="6A4500AB" w14:textId="77777777" w:rsidR="005A531B" w:rsidRDefault="005A531B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RE 10.15/12.00</w:t>
            </w:r>
          </w:p>
        </w:tc>
        <w:tc>
          <w:tcPr>
            <w:tcW w:w="1656" w:type="dxa"/>
          </w:tcPr>
          <w:p w14:paraId="74379562" w14:textId="77777777" w:rsidR="005A531B" w:rsidRPr="006F3D18" w:rsidRDefault="005A531B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3D18">
              <w:rPr>
                <w:rFonts w:ascii="Times New Roman" w:eastAsia="Times New Roman" w:hAnsi="Times New Roman" w:cs="Times New Roman"/>
                <w:b/>
                <w:color w:val="000000"/>
              </w:rPr>
              <w:t>2B Liceo Artistico</w:t>
            </w:r>
          </w:p>
          <w:p w14:paraId="136AB4B5" w14:textId="77777777" w:rsidR="005A531B" w:rsidRDefault="005A531B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9" w:type="dxa"/>
          </w:tcPr>
          <w:p w14:paraId="7FA35100" w14:textId="77777777" w:rsidR="005A531B" w:rsidRDefault="005A531B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767779E" w14:textId="77777777" w:rsidR="005A531B" w:rsidRDefault="005A531B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  <w:p w14:paraId="1764C3BD" w14:textId="77777777" w:rsidR="005A531B" w:rsidRDefault="005A531B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6" w:type="dxa"/>
          </w:tcPr>
          <w:p w14:paraId="0FB5ED40" w14:textId="77777777" w:rsidR="005A531B" w:rsidRDefault="005A531B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15B5D95" w14:textId="566B15A8" w:rsidR="005A531B" w:rsidRPr="00AF6AB9" w:rsidRDefault="00AF6AB9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6AB9">
              <w:rPr>
                <w:rFonts w:ascii="Times New Roman" w:eastAsia="Times New Roman" w:hAnsi="Times New Roman" w:cs="Times New Roman"/>
                <w:b/>
                <w:color w:val="000000"/>
              </w:rPr>
              <w:t>FERMA</w:t>
            </w:r>
          </w:p>
        </w:tc>
      </w:tr>
      <w:bookmarkEnd w:id="5"/>
    </w:tbl>
    <w:p w14:paraId="666E40E0" w14:textId="1EC8E1BB" w:rsidR="001F1A5E" w:rsidRDefault="001F1A5E" w:rsidP="00D24B4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1B8875BD" w14:textId="5D198CFB" w:rsidR="00F97138" w:rsidRDefault="00F97138" w:rsidP="00D24B4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842514D" w14:textId="6335C1D3" w:rsidR="00F97138" w:rsidRDefault="00F97138" w:rsidP="00D24B4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2059A71A" w14:textId="2A6C560E" w:rsidR="00F97138" w:rsidRDefault="00F97138" w:rsidP="00D24B4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192E271D" w14:textId="1A9F36B7" w:rsidR="00F97138" w:rsidRDefault="00F97138" w:rsidP="00D24B4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902C047" w14:textId="29974DAB" w:rsidR="00F97138" w:rsidRDefault="00F97138" w:rsidP="00D24B4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2C8B65D9" w14:textId="7ACF0FAB" w:rsidR="00F97138" w:rsidRDefault="00F97138" w:rsidP="00D24B4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74990B27" w14:textId="2E4DD712" w:rsidR="00F97138" w:rsidRDefault="00F97138" w:rsidP="00D24B4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7B40A9C6" w14:textId="77777777" w:rsidR="00F97138" w:rsidRDefault="00F97138" w:rsidP="00D24B4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tbl>
      <w:tblPr>
        <w:tblStyle w:val="ac"/>
        <w:tblW w:w="9376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25"/>
        <w:gridCol w:w="1656"/>
        <w:gridCol w:w="1469"/>
        <w:gridCol w:w="3126"/>
      </w:tblGrid>
      <w:tr w:rsidR="005869B6" w14:paraId="79C358BE" w14:textId="77777777" w:rsidTr="00D24B47">
        <w:trPr>
          <w:trHeight w:val="865"/>
        </w:trPr>
        <w:tc>
          <w:tcPr>
            <w:tcW w:w="9376" w:type="dxa"/>
            <w:gridSpan w:val="4"/>
            <w:shd w:val="clear" w:color="auto" w:fill="FABF8F" w:themeFill="accent6" w:themeFillTint="99"/>
          </w:tcPr>
          <w:p w14:paraId="2EBBCD9C" w14:textId="77777777" w:rsidR="005869B6" w:rsidRDefault="005869B6" w:rsidP="00D24B4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ABF8F" w:themeFill="accent6" w:themeFillTint="99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GIOV</w:t>
            </w:r>
            <w:r w:rsidR="005A531B">
              <w:rPr>
                <w:rFonts w:ascii="Times New Roman" w:eastAsia="Times New Roman" w:hAnsi="Times New Roman" w:cs="Times New Roman"/>
                <w:b/>
                <w:color w:val="000000"/>
              </w:rPr>
              <w:t>EDI 23 MAGGIO PROVA DI ITALIANO</w:t>
            </w:r>
          </w:p>
          <w:p w14:paraId="75CB934A" w14:textId="77777777" w:rsidR="005869B6" w:rsidRDefault="00D24B47" w:rsidP="00D24B4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ABF8F" w:themeFill="accent6" w:themeFillTint="99"/>
              <w:tabs>
                <w:tab w:val="left" w:pos="1944"/>
                <w:tab w:val="center" w:pos="4580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ab/>
            </w:r>
            <w:r w:rsidR="005A531B">
              <w:rPr>
                <w:rFonts w:ascii="Times New Roman" w:eastAsia="Times New Roman" w:hAnsi="Times New Roman" w:cs="Times New Roman"/>
                <w:b/>
                <w:color w:val="000000"/>
              </w:rPr>
              <w:t>90</w:t>
            </w:r>
            <w:r w:rsidR="005869B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minuti + 15 minuti (questionario)</w:t>
            </w:r>
          </w:p>
          <w:p w14:paraId="1DDE71E0" w14:textId="77777777" w:rsidR="00D24B47" w:rsidRDefault="00D24B47" w:rsidP="00D24B4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ABF8F" w:themeFill="accent6" w:themeFillTint="99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869B6" w14:paraId="0ECF7FA0" w14:textId="77777777" w:rsidTr="00C92F54">
        <w:trPr>
          <w:trHeight w:val="251"/>
        </w:trPr>
        <w:tc>
          <w:tcPr>
            <w:tcW w:w="3125" w:type="dxa"/>
          </w:tcPr>
          <w:p w14:paraId="56305DF8" w14:textId="77777777" w:rsidR="005869B6" w:rsidRDefault="005869B6" w:rsidP="00C92F5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6" w:type="dxa"/>
          </w:tcPr>
          <w:p w14:paraId="1891D122" w14:textId="77777777" w:rsidR="005869B6" w:rsidRDefault="005869B6" w:rsidP="00C92F5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LASSI</w:t>
            </w:r>
          </w:p>
        </w:tc>
        <w:tc>
          <w:tcPr>
            <w:tcW w:w="1469" w:type="dxa"/>
          </w:tcPr>
          <w:p w14:paraId="2D10B741" w14:textId="77777777" w:rsidR="005869B6" w:rsidRDefault="005869B6" w:rsidP="00C92F5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r. Alunni</w:t>
            </w:r>
          </w:p>
        </w:tc>
        <w:tc>
          <w:tcPr>
            <w:tcW w:w="3126" w:type="dxa"/>
          </w:tcPr>
          <w:p w14:paraId="75531166" w14:textId="77777777" w:rsidR="005869B6" w:rsidRDefault="005869B6" w:rsidP="00C92F5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OCENTE SOMMINISTRATORE</w:t>
            </w:r>
          </w:p>
        </w:tc>
      </w:tr>
      <w:tr w:rsidR="005A531B" w14:paraId="64A4B7C5" w14:textId="77777777" w:rsidTr="00C92F54">
        <w:trPr>
          <w:trHeight w:val="1054"/>
        </w:trPr>
        <w:tc>
          <w:tcPr>
            <w:tcW w:w="3125" w:type="dxa"/>
          </w:tcPr>
          <w:p w14:paraId="495FE37C" w14:textId="77777777" w:rsidR="005A531B" w:rsidRDefault="005A531B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 TURNO </w:t>
            </w:r>
          </w:p>
          <w:p w14:paraId="7EA6D506" w14:textId="77777777" w:rsidR="005A531B" w:rsidRDefault="005A531B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RE 8.30/10.15</w:t>
            </w:r>
          </w:p>
        </w:tc>
        <w:tc>
          <w:tcPr>
            <w:tcW w:w="1656" w:type="dxa"/>
          </w:tcPr>
          <w:p w14:paraId="6147443C" w14:textId="77777777" w:rsidR="005A531B" w:rsidRDefault="005A531B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1191C9" w14:textId="77777777" w:rsidR="005A531B" w:rsidRPr="004B1FD8" w:rsidRDefault="005A531B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C Liceo Artistico</w:t>
            </w:r>
          </w:p>
        </w:tc>
        <w:tc>
          <w:tcPr>
            <w:tcW w:w="1469" w:type="dxa"/>
          </w:tcPr>
          <w:p w14:paraId="6B127348" w14:textId="77777777" w:rsidR="005A531B" w:rsidRDefault="005A531B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DDD71E4" w14:textId="77777777" w:rsidR="005A531B" w:rsidRDefault="005A531B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126" w:type="dxa"/>
          </w:tcPr>
          <w:p w14:paraId="7366FE7C" w14:textId="77777777" w:rsidR="005A531B" w:rsidRPr="00AF6AB9" w:rsidRDefault="005A531B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13DBFE6" w14:textId="6E533EFA" w:rsidR="005A531B" w:rsidRPr="00AF6AB9" w:rsidRDefault="00AF6AB9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6AB9">
              <w:rPr>
                <w:rFonts w:ascii="Times New Roman" w:eastAsia="Times New Roman" w:hAnsi="Times New Roman" w:cs="Times New Roman"/>
                <w:b/>
                <w:color w:val="000000"/>
              </w:rPr>
              <w:t>TORRIERI</w:t>
            </w:r>
          </w:p>
          <w:p w14:paraId="48F7C747" w14:textId="77777777" w:rsidR="005A531B" w:rsidRPr="00AF6AB9" w:rsidRDefault="005A531B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A531B" w14:paraId="3E45611C" w14:textId="77777777" w:rsidTr="00802336">
        <w:trPr>
          <w:trHeight w:val="430"/>
        </w:trPr>
        <w:tc>
          <w:tcPr>
            <w:tcW w:w="3125" w:type="dxa"/>
          </w:tcPr>
          <w:p w14:paraId="1E2AFDA0" w14:textId="77777777" w:rsidR="005A531B" w:rsidRDefault="005A531B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I TURNO </w:t>
            </w:r>
          </w:p>
          <w:p w14:paraId="72509CAB" w14:textId="77777777" w:rsidR="005A531B" w:rsidRDefault="005A531B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RE 10.15/12.00</w:t>
            </w:r>
          </w:p>
        </w:tc>
        <w:tc>
          <w:tcPr>
            <w:tcW w:w="1656" w:type="dxa"/>
          </w:tcPr>
          <w:p w14:paraId="19973925" w14:textId="77777777" w:rsidR="005A531B" w:rsidRPr="006F3D18" w:rsidRDefault="005A531B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D</w:t>
            </w:r>
            <w:r w:rsidRPr="006F3D1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Liceo Artistico</w:t>
            </w:r>
          </w:p>
          <w:p w14:paraId="5977FF01" w14:textId="77777777" w:rsidR="005A531B" w:rsidRDefault="005A531B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9" w:type="dxa"/>
          </w:tcPr>
          <w:p w14:paraId="6B7EBCE6" w14:textId="77777777" w:rsidR="005A531B" w:rsidRDefault="005A531B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21C733" w14:textId="77777777" w:rsidR="005A531B" w:rsidRDefault="005A531B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126" w:type="dxa"/>
          </w:tcPr>
          <w:p w14:paraId="4E6E351A" w14:textId="77777777" w:rsidR="005A531B" w:rsidRPr="00AF6AB9" w:rsidRDefault="005A531B" w:rsidP="00AF6AB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2E3F546" w14:textId="244913F9" w:rsidR="00AF6AB9" w:rsidRPr="00AF6AB9" w:rsidRDefault="00AF6AB9" w:rsidP="00AF6AB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6AB9">
              <w:rPr>
                <w:rFonts w:ascii="Times New Roman" w:eastAsia="Times New Roman" w:hAnsi="Times New Roman" w:cs="Times New Roman"/>
                <w:b/>
                <w:color w:val="000000"/>
              </w:rPr>
              <w:t>IEMOLO MG</w:t>
            </w:r>
          </w:p>
        </w:tc>
      </w:tr>
    </w:tbl>
    <w:p w14:paraId="06AB517B" w14:textId="1CC7D216" w:rsidR="001F1A5E" w:rsidRDefault="001F1A5E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8D35D40" w14:textId="1FAD3020" w:rsidR="00F97138" w:rsidRDefault="00F97138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21C073A" w14:textId="77777777" w:rsidR="00F97138" w:rsidRDefault="00F97138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tbl>
      <w:tblPr>
        <w:tblStyle w:val="ac"/>
        <w:tblW w:w="9376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25"/>
        <w:gridCol w:w="1656"/>
        <w:gridCol w:w="1469"/>
        <w:gridCol w:w="3126"/>
      </w:tblGrid>
      <w:tr w:rsidR="005A531B" w14:paraId="536FEF96" w14:textId="77777777" w:rsidTr="005A531B">
        <w:trPr>
          <w:trHeight w:val="834"/>
        </w:trPr>
        <w:tc>
          <w:tcPr>
            <w:tcW w:w="9376" w:type="dxa"/>
            <w:gridSpan w:val="4"/>
            <w:shd w:val="clear" w:color="auto" w:fill="8DB3E2" w:themeFill="text2" w:themeFillTint="66"/>
          </w:tcPr>
          <w:p w14:paraId="75619B25" w14:textId="77777777" w:rsidR="005A531B" w:rsidRDefault="005A531B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ENERDI 24 MAGGIO PROVA DI MATEMATICA</w:t>
            </w:r>
          </w:p>
          <w:p w14:paraId="3C89D4E0" w14:textId="77777777" w:rsidR="005A531B" w:rsidRDefault="005A531B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0 minuti + 15 minuti (questionario)</w:t>
            </w:r>
          </w:p>
          <w:p w14:paraId="0EB867B9" w14:textId="77777777" w:rsidR="005A531B" w:rsidRDefault="005A531B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A531B" w14:paraId="7DAA8551" w14:textId="77777777" w:rsidTr="00802336">
        <w:trPr>
          <w:trHeight w:val="251"/>
        </w:trPr>
        <w:tc>
          <w:tcPr>
            <w:tcW w:w="3125" w:type="dxa"/>
          </w:tcPr>
          <w:p w14:paraId="08471CFF" w14:textId="77777777" w:rsidR="005A531B" w:rsidRDefault="005A531B" w:rsidP="008023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6" w:type="dxa"/>
          </w:tcPr>
          <w:p w14:paraId="2B300B66" w14:textId="77777777" w:rsidR="005A531B" w:rsidRDefault="005A531B" w:rsidP="008023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LASSI</w:t>
            </w:r>
          </w:p>
        </w:tc>
        <w:tc>
          <w:tcPr>
            <w:tcW w:w="1469" w:type="dxa"/>
          </w:tcPr>
          <w:p w14:paraId="6D321AB3" w14:textId="77777777" w:rsidR="005A531B" w:rsidRDefault="005A531B" w:rsidP="008023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r. Alunni</w:t>
            </w:r>
          </w:p>
        </w:tc>
        <w:tc>
          <w:tcPr>
            <w:tcW w:w="3126" w:type="dxa"/>
          </w:tcPr>
          <w:p w14:paraId="36372C48" w14:textId="77777777" w:rsidR="005A531B" w:rsidRDefault="005A531B" w:rsidP="008023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OCENTE SOMMINISTRATORE</w:t>
            </w:r>
          </w:p>
        </w:tc>
      </w:tr>
      <w:tr w:rsidR="005A531B" w14:paraId="56A32BE2" w14:textId="77777777" w:rsidTr="00802336">
        <w:trPr>
          <w:trHeight w:val="987"/>
        </w:trPr>
        <w:tc>
          <w:tcPr>
            <w:tcW w:w="3125" w:type="dxa"/>
          </w:tcPr>
          <w:p w14:paraId="11C9795A" w14:textId="77777777" w:rsidR="005A531B" w:rsidRDefault="005A531B" w:rsidP="008023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 TURNO </w:t>
            </w:r>
          </w:p>
          <w:p w14:paraId="79412E29" w14:textId="77777777" w:rsidR="005A531B" w:rsidRDefault="005A531B" w:rsidP="008023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RE 8.30/10.15</w:t>
            </w:r>
          </w:p>
        </w:tc>
        <w:tc>
          <w:tcPr>
            <w:tcW w:w="1656" w:type="dxa"/>
          </w:tcPr>
          <w:p w14:paraId="5494CB23" w14:textId="77777777" w:rsidR="005A531B" w:rsidRDefault="005A531B" w:rsidP="008023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B41DB73" w14:textId="77777777" w:rsidR="005A531B" w:rsidRPr="004B1FD8" w:rsidRDefault="005A531B" w:rsidP="008023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C Liceo Artistico</w:t>
            </w:r>
          </w:p>
        </w:tc>
        <w:tc>
          <w:tcPr>
            <w:tcW w:w="1469" w:type="dxa"/>
          </w:tcPr>
          <w:p w14:paraId="588CAD88" w14:textId="77777777" w:rsidR="005A531B" w:rsidRDefault="005A531B" w:rsidP="008023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7EA23D5" w14:textId="77777777" w:rsidR="005A531B" w:rsidRDefault="005A531B" w:rsidP="008023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126" w:type="dxa"/>
          </w:tcPr>
          <w:p w14:paraId="5C6D6BA8" w14:textId="228FEFA8" w:rsidR="005A531B" w:rsidRPr="00AF6AB9" w:rsidRDefault="005A531B" w:rsidP="00AF6AB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6E9BC5A" w14:textId="22366B41" w:rsidR="00AF6AB9" w:rsidRPr="00AF6AB9" w:rsidRDefault="00AF6AB9" w:rsidP="00AF6AB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6AB9">
              <w:rPr>
                <w:rFonts w:ascii="Times New Roman" w:eastAsia="Times New Roman" w:hAnsi="Times New Roman" w:cs="Times New Roman"/>
                <w:b/>
                <w:color w:val="000000"/>
              </w:rPr>
              <w:t>FERRARO M</w:t>
            </w:r>
          </w:p>
          <w:p w14:paraId="6CC7FE98" w14:textId="77777777" w:rsidR="005A531B" w:rsidRPr="00AF6AB9" w:rsidRDefault="005A531B" w:rsidP="008023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F7F0301" w14:textId="77777777" w:rsidR="005A531B" w:rsidRPr="00AF6AB9" w:rsidRDefault="005A531B" w:rsidP="008023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A531B" w14:paraId="780BCF98" w14:textId="77777777" w:rsidTr="005A531B">
        <w:trPr>
          <w:trHeight w:val="986"/>
        </w:trPr>
        <w:tc>
          <w:tcPr>
            <w:tcW w:w="3125" w:type="dxa"/>
          </w:tcPr>
          <w:p w14:paraId="4CD753DE" w14:textId="77777777" w:rsidR="005A531B" w:rsidRDefault="005A531B" w:rsidP="008023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I TURNO </w:t>
            </w:r>
          </w:p>
          <w:p w14:paraId="7BB95286" w14:textId="77777777" w:rsidR="005A531B" w:rsidRDefault="005A531B" w:rsidP="008023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RE 10.15/12.00</w:t>
            </w:r>
          </w:p>
        </w:tc>
        <w:tc>
          <w:tcPr>
            <w:tcW w:w="1656" w:type="dxa"/>
          </w:tcPr>
          <w:p w14:paraId="0F9FC795" w14:textId="77777777" w:rsidR="005A531B" w:rsidRPr="006F3D18" w:rsidRDefault="005A531B" w:rsidP="008023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D</w:t>
            </w:r>
            <w:r w:rsidRPr="006F3D1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Liceo Artistico</w:t>
            </w:r>
          </w:p>
          <w:p w14:paraId="7FB85DFD" w14:textId="77777777" w:rsidR="005A531B" w:rsidRDefault="005A531B" w:rsidP="005A53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9" w:type="dxa"/>
          </w:tcPr>
          <w:p w14:paraId="5EFAC252" w14:textId="77777777" w:rsidR="005A531B" w:rsidRDefault="005A531B" w:rsidP="008023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4FDB71A" w14:textId="77777777" w:rsidR="005A531B" w:rsidRDefault="005A531B" w:rsidP="008023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  <w:p w14:paraId="24664F31" w14:textId="77777777" w:rsidR="005A531B" w:rsidRDefault="005A531B" w:rsidP="008023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6" w:type="dxa"/>
          </w:tcPr>
          <w:p w14:paraId="03F8D01D" w14:textId="77777777" w:rsidR="005A531B" w:rsidRPr="00AF6AB9" w:rsidRDefault="005A531B" w:rsidP="008023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B549CAF" w14:textId="4369E5DD" w:rsidR="005A531B" w:rsidRPr="00AF6AB9" w:rsidRDefault="00AF6AB9" w:rsidP="008023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6AB9">
              <w:rPr>
                <w:rFonts w:ascii="Times New Roman" w:eastAsia="Times New Roman" w:hAnsi="Times New Roman" w:cs="Times New Roman"/>
                <w:b/>
                <w:color w:val="000000"/>
              </w:rPr>
              <w:t>FRASCA N.</w:t>
            </w:r>
          </w:p>
        </w:tc>
      </w:tr>
    </w:tbl>
    <w:p w14:paraId="7827FB51" w14:textId="77777777" w:rsidR="005869B6" w:rsidRDefault="005869B6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0E1516E" w14:textId="77777777" w:rsidR="005869B6" w:rsidRDefault="005869B6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6" w:name="_GoBack"/>
      <w:bookmarkEnd w:id="6"/>
    </w:p>
    <w:sectPr w:rsidR="005869B6" w:rsidSect="007918F2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5E"/>
    <w:rsid w:val="00000C2B"/>
    <w:rsid w:val="000A2B64"/>
    <w:rsid w:val="001A275B"/>
    <w:rsid w:val="001C2B49"/>
    <w:rsid w:val="001F1A5E"/>
    <w:rsid w:val="00237BFD"/>
    <w:rsid w:val="002C77EE"/>
    <w:rsid w:val="00433860"/>
    <w:rsid w:val="004B1FD8"/>
    <w:rsid w:val="00543706"/>
    <w:rsid w:val="005869B6"/>
    <w:rsid w:val="005A531B"/>
    <w:rsid w:val="005B2383"/>
    <w:rsid w:val="006114B5"/>
    <w:rsid w:val="0062306B"/>
    <w:rsid w:val="006D7088"/>
    <w:rsid w:val="006F3D18"/>
    <w:rsid w:val="007918F2"/>
    <w:rsid w:val="007C2656"/>
    <w:rsid w:val="007E696E"/>
    <w:rsid w:val="009B08E3"/>
    <w:rsid w:val="00AC09EB"/>
    <w:rsid w:val="00AC2B84"/>
    <w:rsid w:val="00AC6DB1"/>
    <w:rsid w:val="00AF6AB9"/>
    <w:rsid w:val="00B140ED"/>
    <w:rsid w:val="00B372A8"/>
    <w:rsid w:val="00C108B7"/>
    <w:rsid w:val="00C93BDC"/>
    <w:rsid w:val="00D24B47"/>
    <w:rsid w:val="00EE6B5E"/>
    <w:rsid w:val="00EF1CE4"/>
    <w:rsid w:val="00F9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60764"/>
  <w15:docId w15:val="{1943E31C-4117-468D-A8C6-3D265B45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6F3D18"/>
  </w:style>
  <w:style w:type="paragraph" w:styleId="Titolo1">
    <w:name w:val="heading 1"/>
    <w:basedOn w:val="Normale1"/>
    <w:next w:val="Normale1"/>
    <w:rsid w:val="001F1A5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olo2">
    <w:name w:val="heading 2"/>
    <w:basedOn w:val="Normale1"/>
    <w:next w:val="Normale1"/>
    <w:rsid w:val="001F1A5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e1"/>
    <w:next w:val="Normale1"/>
    <w:rsid w:val="001F1A5E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e1"/>
    <w:next w:val="Normale1"/>
    <w:rsid w:val="001F1A5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itolo5">
    <w:name w:val="heading 5"/>
    <w:basedOn w:val="Normale1"/>
    <w:next w:val="Normale1"/>
    <w:rsid w:val="001F1A5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itolo6">
    <w:name w:val="heading 6"/>
    <w:basedOn w:val="Normale1"/>
    <w:next w:val="Normale1"/>
    <w:rsid w:val="001F1A5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1F1A5E"/>
  </w:style>
  <w:style w:type="table" w:customStyle="1" w:styleId="TableNormal">
    <w:name w:val="Table Normal"/>
    <w:rsid w:val="001F1A5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1F1A5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ttotitolo">
    <w:name w:val="Subtitle"/>
    <w:basedOn w:val="Normale1"/>
    <w:next w:val="Normale1"/>
    <w:rsid w:val="001F1A5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F1A5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F1A5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1F1A5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1F1A5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1F1A5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1F1A5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1F1A5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1F1A5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1F1A5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1F1A5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1F1A5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1F1A5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1F1A5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1F1A5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1F1A5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P7mlB0fSCLPThtL/HYMAuAooFw==">CgMxLjAyCGguZ2pkZ3hzMgloLjMwajB6bGwyCWguMWZvYjl0ZTgAciExVVdDR0R3RndaSmptMmlqM1hRVUdQTWo0M2ZJa0pDUW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BBC869-7CE1-4410-9A7C-A8AC6703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nza</dc:creator>
  <cp:lastModifiedBy>Stefania</cp:lastModifiedBy>
  <cp:revision>10</cp:revision>
  <cp:lastPrinted>2024-05-02T16:13:00Z</cp:lastPrinted>
  <dcterms:created xsi:type="dcterms:W3CDTF">2024-05-02T14:48:00Z</dcterms:created>
  <dcterms:modified xsi:type="dcterms:W3CDTF">2024-05-07T15:04:00Z</dcterms:modified>
</cp:coreProperties>
</file>